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0638" w14:textId="77777777" w:rsidR="00921729" w:rsidRPr="00C634F4" w:rsidRDefault="00921729" w:rsidP="00921729">
      <w:pPr>
        <w:jc w:val="center"/>
        <w:rPr>
          <w:rFonts w:asciiTheme="minorHAnsi" w:hAnsiTheme="minorHAnsi" w:cstheme="minorHAnsi"/>
          <w:caps/>
          <w:sz w:val="22"/>
          <w:szCs w:val="22"/>
          <w:lang w:val="hr-HR"/>
        </w:rPr>
      </w:pPr>
      <w:r w:rsidRPr="00C634F4">
        <w:rPr>
          <w:rFonts w:asciiTheme="minorHAnsi" w:hAnsiTheme="minorHAnsi" w:cstheme="minorHAnsi"/>
          <w:caps/>
          <w:sz w:val="22"/>
          <w:szCs w:val="22"/>
          <w:lang w:val="hr-HR"/>
        </w:rPr>
        <w:t>dvopredmetni Diplomski studij povijesti</w:t>
      </w:r>
    </w:p>
    <w:p w14:paraId="797D54BB" w14:textId="77777777" w:rsidR="00921729" w:rsidRPr="00C634F4" w:rsidRDefault="00921729" w:rsidP="00921729">
      <w:pPr>
        <w:jc w:val="center"/>
        <w:rPr>
          <w:rFonts w:asciiTheme="minorHAnsi" w:hAnsiTheme="minorHAnsi" w:cstheme="minorHAnsi"/>
          <w:b/>
          <w:caps/>
          <w:lang w:val="hr-HR"/>
        </w:rPr>
      </w:pPr>
      <w:r w:rsidRPr="00C634F4">
        <w:rPr>
          <w:rFonts w:asciiTheme="minorHAnsi" w:hAnsiTheme="minorHAnsi" w:cstheme="minorHAnsi"/>
          <w:b/>
          <w:caps/>
          <w:lang w:val="hr-HR"/>
        </w:rPr>
        <w:t xml:space="preserve">NastavničkI SMJER </w:t>
      </w:r>
    </w:p>
    <w:p w14:paraId="5828783A" w14:textId="77777777" w:rsidR="00921729" w:rsidRPr="00C634F4" w:rsidRDefault="00921729" w:rsidP="00921729">
      <w:pPr>
        <w:jc w:val="center"/>
        <w:rPr>
          <w:rFonts w:asciiTheme="minorHAnsi" w:hAnsiTheme="minorHAnsi" w:cstheme="minorHAnsi"/>
          <w:caps/>
          <w:sz w:val="22"/>
          <w:szCs w:val="22"/>
          <w:lang w:val="hr-HR"/>
        </w:rPr>
      </w:pPr>
      <w:r w:rsidRPr="00C634F4">
        <w:rPr>
          <w:rFonts w:asciiTheme="minorHAnsi" w:hAnsiTheme="minorHAnsi" w:cstheme="minorHAnsi"/>
          <w:caps/>
          <w:sz w:val="22"/>
          <w:szCs w:val="22"/>
          <w:lang w:val="hr-HR"/>
        </w:rPr>
        <w:t>Ovjera odslušanih kolegija</w:t>
      </w:r>
    </w:p>
    <w:p w14:paraId="2399314C" w14:textId="77777777" w:rsidR="00C312CB" w:rsidRPr="00C634F4" w:rsidRDefault="00C312CB" w:rsidP="00921729">
      <w:pPr>
        <w:jc w:val="center"/>
        <w:rPr>
          <w:rFonts w:asciiTheme="minorHAnsi" w:hAnsiTheme="minorHAnsi" w:cstheme="minorHAnsi"/>
          <w:caps/>
          <w:sz w:val="22"/>
          <w:szCs w:val="22"/>
          <w:lang w:val="hr-HR"/>
        </w:rPr>
      </w:pPr>
    </w:p>
    <w:p w14:paraId="4704FD7C" w14:textId="77777777" w:rsidR="00921729" w:rsidRPr="00C634F4" w:rsidRDefault="00C312CB" w:rsidP="00C312CB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hr-HR"/>
        </w:rPr>
      </w:pPr>
      <w:r w:rsidRPr="00C634F4">
        <w:rPr>
          <w:rFonts w:asciiTheme="minorHAnsi" w:hAnsiTheme="minorHAnsi" w:cstheme="minorHAnsi"/>
          <w:b/>
          <w:bCs/>
          <w:sz w:val="32"/>
          <w:szCs w:val="32"/>
          <w:lang w:val="hr-HR"/>
        </w:rPr>
        <w:t>______________________________</w:t>
      </w:r>
    </w:p>
    <w:p w14:paraId="257D65D3" w14:textId="77777777" w:rsidR="00921729" w:rsidRPr="00C634F4" w:rsidRDefault="00921729" w:rsidP="00C312CB">
      <w:pPr>
        <w:jc w:val="center"/>
        <w:rPr>
          <w:rFonts w:asciiTheme="minorHAnsi" w:hAnsiTheme="minorHAnsi" w:cstheme="minorHAnsi"/>
          <w:vertAlign w:val="subscript"/>
          <w:lang w:val="hr-HR"/>
        </w:rPr>
      </w:pPr>
      <w:r w:rsidRPr="00C634F4">
        <w:rPr>
          <w:rFonts w:asciiTheme="minorHAnsi" w:hAnsiTheme="minorHAnsi" w:cstheme="minorHAnsi"/>
          <w:vertAlign w:val="subscript"/>
          <w:lang w:val="hr-HR"/>
        </w:rPr>
        <w:t>(Ime i prezime studenta)</w:t>
      </w:r>
    </w:p>
    <w:p w14:paraId="56B81915" w14:textId="77777777" w:rsidR="00921729" w:rsidRPr="00C634F4" w:rsidRDefault="00C312CB" w:rsidP="00C312CB">
      <w:pPr>
        <w:spacing w:line="360" w:lineRule="auto"/>
        <w:jc w:val="center"/>
        <w:rPr>
          <w:rFonts w:asciiTheme="minorHAnsi" w:hAnsiTheme="minorHAnsi" w:cstheme="minorHAnsi"/>
          <w:u w:val="single"/>
          <w:vertAlign w:val="subscript"/>
          <w:lang w:val="hr-HR"/>
        </w:rPr>
      </w:pPr>
      <w:r w:rsidRPr="00C634F4">
        <w:rPr>
          <w:rFonts w:asciiTheme="minorHAnsi" w:hAnsiTheme="minorHAnsi" w:cstheme="minorHAnsi"/>
          <w:vertAlign w:val="subscript"/>
          <w:lang w:val="hr-HR"/>
        </w:rPr>
        <w:t>_______________               ______</w:t>
      </w:r>
      <w:r w:rsidRPr="00C634F4">
        <w:rPr>
          <w:rFonts w:asciiTheme="minorHAnsi" w:hAnsiTheme="minorHAnsi" w:cstheme="minorHAnsi"/>
          <w:u w:val="single"/>
          <w:vertAlign w:val="subscript"/>
          <w:lang w:val="hr-HR"/>
        </w:rPr>
        <w:t>________</w:t>
      </w:r>
    </w:p>
    <w:p w14:paraId="6FA714C4" w14:textId="77777777" w:rsidR="00921729" w:rsidRPr="00C634F4" w:rsidRDefault="00FD73B2" w:rsidP="00C312CB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vertAlign w:val="superscript"/>
          <w:lang w:val="hr-HR"/>
        </w:rPr>
      </w:pPr>
      <w:r w:rsidRPr="00C634F4">
        <w:rPr>
          <w:rFonts w:asciiTheme="minorHAnsi" w:hAnsiTheme="minorHAnsi" w:cstheme="minorHAnsi"/>
          <w:sz w:val="18"/>
          <w:szCs w:val="18"/>
          <w:vertAlign w:val="superscript"/>
          <w:lang w:val="hr-HR"/>
        </w:rPr>
        <w:t>(Studentski</w:t>
      </w:r>
      <w:r w:rsidR="00921729" w:rsidRPr="00C634F4">
        <w:rPr>
          <w:rFonts w:asciiTheme="minorHAnsi" w:hAnsiTheme="minorHAnsi" w:cstheme="minorHAnsi"/>
          <w:sz w:val="18"/>
          <w:szCs w:val="18"/>
          <w:vertAlign w:val="superscript"/>
          <w:lang w:val="hr-HR"/>
        </w:rPr>
        <w:t xml:space="preserve"> broj)   </w:t>
      </w:r>
      <w:r w:rsidR="00C312CB" w:rsidRPr="00C634F4">
        <w:rPr>
          <w:rFonts w:asciiTheme="minorHAnsi" w:hAnsiTheme="minorHAnsi" w:cstheme="minorHAnsi"/>
          <w:sz w:val="18"/>
          <w:szCs w:val="18"/>
          <w:vertAlign w:val="superscript"/>
          <w:lang w:val="hr-HR"/>
        </w:rPr>
        <w:t xml:space="preserve">                               </w:t>
      </w:r>
      <w:r w:rsidR="00921729" w:rsidRPr="00C634F4">
        <w:rPr>
          <w:rFonts w:asciiTheme="minorHAnsi" w:hAnsiTheme="minorHAnsi" w:cstheme="minorHAnsi"/>
          <w:sz w:val="18"/>
          <w:szCs w:val="18"/>
          <w:vertAlign w:val="superscript"/>
          <w:lang w:val="hr-HR"/>
        </w:rPr>
        <w:t xml:space="preserve">     (Godina upisa)</w:t>
      </w:r>
    </w:p>
    <w:p w14:paraId="30C1DECE" w14:textId="57607B44" w:rsidR="00921729" w:rsidRDefault="00921729" w:rsidP="00482D47">
      <w:pPr>
        <w:spacing w:before="240"/>
        <w:rPr>
          <w:rFonts w:asciiTheme="minorHAnsi" w:hAnsiTheme="minorHAnsi" w:cstheme="minorHAnsi"/>
          <w:sz w:val="20"/>
          <w:szCs w:val="20"/>
          <w:lang w:val="hr-HR"/>
        </w:rPr>
      </w:pPr>
      <w:r w:rsidRPr="00C634F4">
        <w:rPr>
          <w:rFonts w:asciiTheme="minorHAnsi" w:hAnsiTheme="minorHAnsi" w:cstheme="minorHAnsi"/>
          <w:sz w:val="20"/>
          <w:szCs w:val="20"/>
          <w:lang w:val="hr-HR"/>
        </w:rPr>
        <w:t xml:space="preserve">Studijska kombinacija: </w:t>
      </w:r>
      <w:r w:rsidR="00306184">
        <w:rPr>
          <w:rFonts w:asciiTheme="minorHAnsi" w:hAnsiTheme="minorHAnsi" w:cstheme="minorHAnsi"/>
          <w:sz w:val="20"/>
          <w:szCs w:val="20"/>
          <w:lang w:val="hr-HR"/>
        </w:rPr>
        <w:t>POVIJEST</w:t>
      </w:r>
      <w:r w:rsidR="002B7E37">
        <w:rPr>
          <w:rFonts w:asciiTheme="minorHAnsi" w:hAnsiTheme="minorHAnsi" w:cstheme="minorHAnsi"/>
          <w:sz w:val="20"/>
          <w:szCs w:val="20"/>
          <w:lang w:val="hr-HR"/>
        </w:rPr>
        <w:t xml:space="preserve"> (nastavnički)</w:t>
      </w:r>
      <w:r w:rsidR="00306184">
        <w:rPr>
          <w:rFonts w:asciiTheme="minorHAnsi" w:hAnsiTheme="minorHAnsi" w:cstheme="minorHAnsi"/>
          <w:sz w:val="20"/>
          <w:szCs w:val="20"/>
          <w:lang w:val="hr-HR"/>
        </w:rPr>
        <w:t xml:space="preserve"> i ______________</w:t>
      </w:r>
      <w:r w:rsidR="00ED7212">
        <w:rPr>
          <w:rFonts w:asciiTheme="minorHAnsi" w:hAnsiTheme="minorHAnsi" w:cstheme="minorHAnsi"/>
          <w:sz w:val="20"/>
          <w:szCs w:val="20"/>
          <w:lang w:val="hr-HR"/>
        </w:rPr>
        <w:t>_____</w:t>
      </w:r>
      <w:r w:rsidR="00306184">
        <w:rPr>
          <w:rFonts w:asciiTheme="minorHAnsi" w:hAnsiTheme="minorHAnsi" w:cstheme="minorHAnsi"/>
          <w:sz w:val="20"/>
          <w:szCs w:val="20"/>
          <w:lang w:val="hr-HR"/>
        </w:rPr>
        <w:t>______ (</w:t>
      </w:r>
      <w:r w:rsidR="005F063F">
        <w:rPr>
          <w:rFonts w:asciiTheme="minorHAnsi" w:hAnsiTheme="minorHAnsi" w:cstheme="minorHAnsi"/>
          <w:sz w:val="20"/>
          <w:szCs w:val="20"/>
          <w:lang w:val="hr-HR"/>
        </w:rPr>
        <w:t xml:space="preserve">nastavnički / </w:t>
      </w:r>
      <w:proofErr w:type="spellStart"/>
      <w:r w:rsidR="005F063F">
        <w:rPr>
          <w:rFonts w:asciiTheme="minorHAnsi" w:hAnsiTheme="minorHAnsi" w:cstheme="minorHAnsi"/>
          <w:sz w:val="20"/>
          <w:szCs w:val="20"/>
          <w:lang w:val="hr-HR"/>
        </w:rPr>
        <w:t>nenastavnički</w:t>
      </w:r>
      <w:proofErr w:type="spellEnd"/>
      <w:r w:rsidR="005F063F">
        <w:rPr>
          <w:rFonts w:asciiTheme="minorHAnsi" w:hAnsiTheme="minorHAnsi" w:cstheme="minorHAnsi"/>
          <w:sz w:val="20"/>
          <w:szCs w:val="20"/>
          <w:lang w:val="hr-HR"/>
        </w:rPr>
        <w:t xml:space="preserve"> smjer).</w:t>
      </w:r>
    </w:p>
    <w:p w14:paraId="61803AA5" w14:textId="28C45142" w:rsidR="00867865" w:rsidRPr="0018432E" w:rsidRDefault="0018432E" w:rsidP="0018432E">
      <w:pPr>
        <w:rPr>
          <w:rFonts w:asciiTheme="minorHAnsi" w:hAnsiTheme="minorHAnsi" w:cstheme="minorHAnsi"/>
          <w:sz w:val="16"/>
          <w:szCs w:val="16"/>
          <w:lang w:val="hr-HR"/>
        </w:rPr>
      </w:pP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>
        <w:rPr>
          <w:rFonts w:asciiTheme="minorHAnsi" w:hAnsiTheme="minorHAnsi" w:cstheme="minorHAnsi"/>
          <w:sz w:val="16"/>
          <w:szCs w:val="16"/>
          <w:lang w:val="hr-HR"/>
        </w:rPr>
        <w:tab/>
      </w:r>
      <w:r w:rsidRPr="00F953BC">
        <w:rPr>
          <w:rFonts w:asciiTheme="minorHAnsi" w:hAnsiTheme="minorHAnsi" w:cstheme="minorHAnsi"/>
          <w:color w:val="FF0000"/>
          <w:sz w:val="16"/>
          <w:szCs w:val="16"/>
          <w:lang w:val="hr-HR"/>
        </w:rPr>
        <w:t>izbrisati suvišno</w:t>
      </w:r>
    </w:p>
    <w:p w14:paraId="57114591" w14:textId="53B1F8F2" w:rsidR="00E1668A" w:rsidRPr="007A32C7" w:rsidRDefault="00E1668A" w:rsidP="00E76BAF">
      <w:pPr>
        <w:spacing w:before="360"/>
        <w:jc w:val="center"/>
        <w:rPr>
          <w:rFonts w:asciiTheme="minorHAnsi" w:hAnsiTheme="minorHAnsi" w:cstheme="minorHAnsi"/>
          <w:sz w:val="20"/>
          <w:szCs w:val="20"/>
          <w:lang w:val="hr-HR"/>
        </w:rPr>
      </w:pPr>
    </w:p>
    <w:p w14:paraId="441C5358" w14:textId="6074C128" w:rsidR="004B22BC" w:rsidRPr="00744272" w:rsidRDefault="004B22BC" w:rsidP="004B22BC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I. Obvezni metodički predmeti pri Odsjeku za povijest (</w:t>
      </w:r>
      <w:r w:rsidR="00826EE3" w:rsidRPr="00744272">
        <w:rPr>
          <w:rFonts w:asciiTheme="minorHAnsi" w:hAnsiTheme="minorHAnsi" w:cstheme="minorHAnsi"/>
          <w:b/>
          <w:sz w:val="22"/>
          <w:szCs w:val="22"/>
          <w:lang w:val="hr-HR"/>
        </w:rPr>
        <w:t>2</w:t>
      </w: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0 ECTS)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4B22BC" w:rsidRPr="00C634F4" w14:paraId="7E8EB253" w14:textId="77777777" w:rsidTr="005D3F69">
        <w:trPr>
          <w:cantSplit/>
          <w:trHeight w:val="77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6220D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005A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52B35F1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eme</w:t>
            </w:r>
            <w:proofErr w:type="spellEnd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12FB2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ati i vrsta nastave</w:t>
            </w:r>
          </w:p>
          <w:p w14:paraId="6F4FB500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FAC12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91E1C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DD67" w14:textId="77777777" w:rsidR="004B22BC" w:rsidRPr="00C634F4" w:rsidRDefault="004B22BC" w:rsidP="005D3F6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ECTS</w:t>
            </w:r>
          </w:p>
        </w:tc>
      </w:tr>
      <w:tr w:rsidR="004B22BC" w:rsidRPr="00C634F4" w14:paraId="2F74A90C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085F" w14:textId="340838D0" w:rsidR="004B22BC" w:rsidRPr="00C634F4" w:rsidRDefault="00F36056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daktika povijesti 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05D8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076F" w14:textId="23EDCC4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</w:t>
            </w:r>
            <w:r w:rsidR="00F36056"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109A" w14:textId="77777777" w:rsidR="004B22BC" w:rsidRPr="00C634F4" w:rsidRDefault="004B22BC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2D7A2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4D14" w14:textId="46CA3D67" w:rsidR="004B22BC" w:rsidRPr="00C634F4" w:rsidRDefault="00E90C12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</w:t>
            </w:r>
          </w:p>
        </w:tc>
      </w:tr>
      <w:tr w:rsidR="004B22BC" w:rsidRPr="00C634F4" w14:paraId="7E4D94C2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EE5A" w14:textId="795416B5" w:rsidR="004B22BC" w:rsidRPr="00C634F4" w:rsidRDefault="002A6F46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daktika povijesti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C6FE" w14:textId="6573EE6A" w:rsidR="004B22BC" w:rsidRPr="00C634F4" w:rsidRDefault="002A6F46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4B22BC"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FBF02" w14:textId="444D23D6" w:rsidR="004B22BC" w:rsidRPr="00C634F4" w:rsidRDefault="002A6F46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FAD89" w14:textId="77777777" w:rsidR="004B22BC" w:rsidRPr="00C634F4" w:rsidRDefault="004B22BC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11345" w14:textId="77777777" w:rsidR="004B22BC" w:rsidRPr="00C634F4" w:rsidRDefault="004B22BC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283D" w14:textId="565EF88F" w:rsidR="004B22BC" w:rsidRPr="00C634F4" w:rsidRDefault="002A6F46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</w:tr>
      <w:tr w:rsidR="00725EC6" w:rsidRPr="00C634F4" w14:paraId="1F81CC3C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C633" w14:textId="63FC6E38" w:rsidR="00725EC6" w:rsidRPr="00C634F4" w:rsidRDefault="00725EC6" w:rsidP="00725EC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na praksa iz povijesti u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3F6A" w14:textId="53D45F6D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716A" w14:textId="0141712A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/15/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4E5C8" w14:textId="77777777" w:rsidR="00725EC6" w:rsidRPr="00C634F4" w:rsidRDefault="00725EC6" w:rsidP="00725EC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0BF7" w14:textId="77777777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C231" w14:textId="139B57D8" w:rsidR="00725EC6" w:rsidRPr="00C634F4" w:rsidRDefault="007036C2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</w:tr>
      <w:tr w:rsidR="00725EC6" w:rsidRPr="00C634F4" w14:paraId="0EA383ED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4EC24" w14:textId="2B1FF05A" w:rsidR="00725EC6" w:rsidRPr="00C634F4" w:rsidRDefault="00725EC6" w:rsidP="00725EC6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dionica kreativne nastave povijes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2D1" w14:textId="306DD902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D1C9" w14:textId="493166EE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/15/</w:t>
            </w:r>
            <w:r w:rsidR="002A1CBA"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70194" w14:textId="77777777" w:rsidR="00725EC6" w:rsidRPr="00C634F4" w:rsidRDefault="00725EC6" w:rsidP="00725EC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8ABF" w14:textId="77777777" w:rsidR="00725EC6" w:rsidRPr="00C634F4" w:rsidRDefault="00725EC6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7E28" w14:textId="3BF9A808" w:rsidR="00725EC6" w:rsidRPr="00C634F4" w:rsidRDefault="002A1CBA" w:rsidP="00725E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</w:p>
        </w:tc>
      </w:tr>
      <w:tr w:rsidR="00725EC6" w:rsidRPr="00C634F4" w14:paraId="783575A7" w14:textId="77777777" w:rsidTr="00687982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5DE5" w14:textId="77777777" w:rsidR="00725EC6" w:rsidRPr="00C634F4" w:rsidRDefault="00725EC6" w:rsidP="00725EC6">
            <w:pPr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kupno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C760" w14:textId="7915314E" w:rsidR="00725EC6" w:rsidRPr="00C634F4" w:rsidRDefault="00725EC6" w:rsidP="00725EC6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0</w:t>
            </w:r>
          </w:p>
        </w:tc>
      </w:tr>
    </w:tbl>
    <w:p w14:paraId="2874AF63" w14:textId="7A5ADBAB" w:rsidR="00C20D21" w:rsidRPr="00744272" w:rsidRDefault="00C20D21" w:rsidP="006B47DE">
      <w:pPr>
        <w:spacing w:before="48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II. Obvezni predmeti nastavničkog modula pri C</w:t>
      </w:r>
      <w:r w:rsidR="00AA401D">
        <w:rPr>
          <w:rFonts w:asciiTheme="minorHAnsi" w:hAnsiTheme="minorHAnsi" w:cstheme="minorHAnsi"/>
          <w:b/>
          <w:sz w:val="22"/>
          <w:szCs w:val="22"/>
          <w:lang w:val="hr-HR"/>
        </w:rPr>
        <w:t>entru za obrazovanje nastavnika</w:t>
      </w: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 xml:space="preserve"> (18 ECTS)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C20D21" w:rsidRPr="00C634F4" w14:paraId="05D93E48" w14:textId="77777777" w:rsidTr="005D3F69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931B9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47FF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3957C78C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eme</w:t>
            </w:r>
            <w:proofErr w:type="spellEnd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F0B64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ati i vrsta nastave</w:t>
            </w:r>
          </w:p>
          <w:p w14:paraId="45B4EABF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E7F1F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FAB05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A1BA" w14:textId="77777777" w:rsidR="00C20D21" w:rsidRPr="00C634F4" w:rsidRDefault="00C20D21" w:rsidP="005D3F6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ECTS</w:t>
            </w:r>
          </w:p>
        </w:tc>
      </w:tr>
      <w:tr w:rsidR="00C20D21" w:rsidRPr="00C634F4" w14:paraId="38BBA6AF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FE3C" w14:textId="659EE2D3" w:rsidR="00C20D21" w:rsidRPr="00C634F4" w:rsidRDefault="00C20D21" w:rsidP="00D7191E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dak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38D6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53917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0EE8" w14:textId="77777777" w:rsidR="00C20D21" w:rsidRPr="00C634F4" w:rsidRDefault="00C20D21" w:rsidP="00D719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B52A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1920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</w:tr>
      <w:tr w:rsidR="00C20D21" w:rsidRPr="00C634F4" w14:paraId="407D485C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5B0C" w14:textId="24773E2E" w:rsidR="00C20D21" w:rsidRPr="00C634F4" w:rsidRDefault="00C20D21" w:rsidP="00D7191E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sihologija odgoja i obrazovan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9C2C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2264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F516F" w14:textId="77777777" w:rsidR="00C20D21" w:rsidRPr="00C634F4" w:rsidRDefault="00C20D21" w:rsidP="00D719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3F9F3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A4F7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</w:tr>
      <w:tr w:rsidR="00C20D21" w:rsidRPr="00C634F4" w14:paraId="2FDF7291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DC6D8" w14:textId="56E9C30A" w:rsidR="00C20D21" w:rsidRPr="00C634F4" w:rsidRDefault="00C20D21" w:rsidP="00D7191E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ustavna pedagog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02A4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C33ED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/30/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0FF2" w14:textId="77777777" w:rsidR="00C20D21" w:rsidRPr="00C634F4" w:rsidRDefault="00C20D21" w:rsidP="00D719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D92B3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CA6C" w14:textId="77777777" w:rsidR="00C20D21" w:rsidRPr="00C634F4" w:rsidRDefault="00C20D21" w:rsidP="00D7191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</w:p>
        </w:tc>
      </w:tr>
      <w:tr w:rsidR="00C20D21" w:rsidRPr="00C634F4" w14:paraId="3FA97F40" w14:textId="77777777" w:rsidTr="00D7191E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FCA5" w14:textId="77777777" w:rsidR="00C20D21" w:rsidRPr="00C634F4" w:rsidRDefault="00C20D21" w:rsidP="00D7191E">
            <w:pPr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kupno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2DC" w14:textId="77777777" w:rsidR="00C20D21" w:rsidRPr="00C634F4" w:rsidRDefault="00C20D21" w:rsidP="00D7191E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8</w:t>
            </w:r>
          </w:p>
        </w:tc>
      </w:tr>
    </w:tbl>
    <w:p w14:paraId="1A0AB37D" w14:textId="03C41575" w:rsidR="007D6721" w:rsidRPr="00744272" w:rsidRDefault="007D6721" w:rsidP="006B47DE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II</w:t>
      </w:r>
      <w:r w:rsidR="00744272">
        <w:rPr>
          <w:rFonts w:asciiTheme="minorHAnsi" w:hAnsiTheme="minorHAnsi" w:cstheme="minorHAnsi"/>
          <w:b/>
          <w:sz w:val="22"/>
          <w:szCs w:val="22"/>
          <w:lang w:val="hr-HR"/>
        </w:rPr>
        <w:t>I</w:t>
      </w:r>
      <w:r w:rsidRPr="00744272">
        <w:rPr>
          <w:rFonts w:asciiTheme="minorHAnsi" w:hAnsiTheme="minorHAnsi" w:cstheme="minorHAnsi"/>
          <w:b/>
          <w:sz w:val="22"/>
          <w:szCs w:val="22"/>
          <w:lang w:val="hr-HR"/>
        </w:rPr>
        <w:t>. Obvezni metodički predmeti na drugom odsjeku</w:t>
      </w:r>
      <w:r w:rsidR="00744272">
        <w:rPr>
          <w:rFonts w:asciiTheme="minorHAnsi" w:hAnsiTheme="minorHAnsi" w:cstheme="minorHAnsi"/>
          <w:b/>
          <w:sz w:val="22"/>
          <w:szCs w:val="22"/>
          <w:lang w:val="hr-HR"/>
        </w:rPr>
        <w:t>*</w:t>
      </w:r>
    </w:p>
    <w:p w14:paraId="27948A31" w14:textId="77777777" w:rsidR="007D6721" w:rsidRPr="00C634F4" w:rsidRDefault="007D6721" w:rsidP="007D6721">
      <w:pPr>
        <w:spacing w:after="120"/>
        <w:jc w:val="center"/>
        <w:rPr>
          <w:rFonts w:asciiTheme="minorHAnsi" w:hAnsiTheme="minorHAnsi" w:cstheme="minorHAnsi"/>
          <w:sz w:val="20"/>
          <w:szCs w:val="20"/>
          <w:lang w:val="hr-HR"/>
        </w:rPr>
      </w:pPr>
      <w:r w:rsidRPr="00C634F4">
        <w:rPr>
          <w:rFonts w:asciiTheme="minorHAnsi" w:hAnsiTheme="minorHAnsi" w:cstheme="minorHAnsi"/>
          <w:color w:val="FF0000"/>
          <w:sz w:val="20"/>
          <w:szCs w:val="20"/>
          <w:lang w:val="hr-HR"/>
        </w:rPr>
        <w:t>(samo za studente nastavničko-nastavničke kombinacije)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7D6721" w:rsidRPr="00C634F4" w14:paraId="4791569B" w14:textId="77777777" w:rsidTr="007829E3">
        <w:trPr>
          <w:cantSplit/>
          <w:trHeight w:val="77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4CB7A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C7FB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  <w:p w14:paraId="261ADF06" w14:textId="77777777" w:rsidR="007D6721" w:rsidRPr="00C634F4" w:rsidRDefault="007D6721" w:rsidP="007C30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eme</w:t>
            </w:r>
            <w:proofErr w:type="spellEnd"/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A9FCD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Sati i vrsta nastave</w:t>
            </w:r>
          </w:p>
          <w:p w14:paraId="17016546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6F431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2B365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15B" w14:textId="77777777" w:rsidR="007D6721" w:rsidRPr="00C634F4" w:rsidRDefault="007D6721" w:rsidP="007829E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ECTS</w:t>
            </w:r>
          </w:p>
        </w:tc>
      </w:tr>
      <w:tr w:rsidR="007D6721" w:rsidRPr="00C634F4" w14:paraId="4FF250B2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5B24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3DF4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BD98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1EC0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07DE0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B0D8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063A8A3B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E9635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250E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4D99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CB34F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7B78B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FACE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36AAF172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5A14C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AC5D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637C4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14BA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5D1BB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237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2A477105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779B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634D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873B1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B044C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BDE3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84FA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44CD98E7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78C95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F9B6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7CD4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1B651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C3171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D6A5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AB17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545011A1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FA006" w14:textId="77777777" w:rsidR="007D6721" w:rsidRPr="00C634F4" w:rsidRDefault="007D6721" w:rsidP="00687982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D24F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2E928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76FCE" w14:textId="77777777" w:rsidR="007D6721" w:rsidRPr="00C634F4" w:rsidRDefault="007D6721" w:rsidP="0068798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92E98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D6A50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4154" w14:textId="77777777" w:rsidR="007D6721" w:rsidRPr="00C634F4" w:rsidRDefault="007D6721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7D6721" w:rsidRPr="00C634F4" w14:paraId="469C6E5E" w14:textId="77777777" w:rsidTr="00687982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1D5D" w14:textId="77777777" w:rsidR="007D6721" w:rsidRPr="00C634F4" w:rsidRDefault="007D6721" w:rsidP="00687982">
            <w:pPr>
              <w:snapToGrid w:val="0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kupno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4463" w14:textId="77777777" w:rsidR="007D6721" w:rsidRPr="00C634F4" w:rsidRDefault="007D6721" w:rsidP="00687982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7A42F545" w14:textId="003DAE51" w:rsidR="007D6721" w:rsidRPr="00AA401D" w:rsidRDefault="00744272" w:rsidP="00744272">
      <w:pPr>
        <w:spacing w:before="120" w:after="120"/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AA401D">
        <w:rPr>
          <w:rFonts w:asciiTheme="minorHAnsi" w:hAnsiTheme="minorHAnsi" w:cstheme="minorHAnsi"/>
          <w:i/>
          <w:sz w:val="18"/>
          <w:szCs w:val="18"/>
          <w:lang w:val="hr-HR"/>
        </w:rPr>
        <w:t xml:space="preserve">* Upišite sve metodičke predmete koje ste pohađali i položili na drugom odsjeku, a koji se ubrajaju u 60 ECTS bodova za stjecanje nastavničkih kompetencija. </w:t>
      </w:r>
      <w:r w:rsidR="007D6721" w:rsidRPr="00AA401D">
        <w:rPr>
          <w:rFonts w:ascii="Calibri" w:hAnsi="Calibri" w:cs="Calibri"/>
          <w:i/>
          <w:sz w:val="18"/>
          <w:szCs w:val="18"/>
          <w:lang w:val="hr-HR"/>
        </w:rPr>
        <w:t xml:space="preserve">Po potrebi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>dodajte</w:t>
      </w:r>
      <w:r w:rsidR="007D6721" w:rsidRPr="00AA401D">
        <w:rPr>
          <w:rFonts w:ascii="Calibri" w:hAnsi="Calibri" w:cs="Calibri"/>
          <w:i/>
          <w:sz w:val="18"/>
          <w:szCs w:val="18"/>
          <w:lang w:val="hr-HR"/>
        </w:rPr>
        <w:t xml:space="preserve"> redove ili izbri</w:t>
      </w:r>
      <w:r w:rsidR="00116DEA">
        <w:rPr>
          <w:rFonts w:ascii="Calibri" w:hAnsi="Calibri" w:cs="Calibri"/>
          <w:i/>
          <w:sz w:val="18"/>
          <w:szCs w:val="18"/>
          <w:lang w:val="hr-HR"/>
        </w:rPr>
        <w:t>šite</w:t>
      </w:r>
      <w:r w:rsidR="007D6721" w:rsidRPr="00AA401D">
        <w:rPr>
          <w:rFonts w:ascii="Calibri" w:hAnsi="Calibri" w:cs="Calibri"/>
          <w:i/>
          <w:sz w:val="18"/>
          <w:szCs w:val="18"/>
          <w:lang w:val="hr-HR"/>
        </w:rPr>
        <w:t xml:space="preserve"> suvišne redove. </w:t>
      </w:r>
    </w:p>
    <w:p w14:paraId="1138486B" w14:textId="77777777" w:rsidR="004E500A" w:rsidRDefault="004E500A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201CD93A" w14:textId="599B63A3" w:rsidR="005F74A4" w:rsidRPr="00AB48BE" w:rsidRDefault="008926AA" w:rsidP="005F74A4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AB48BE">
        <w:rPr>
          <w:rFonts w:asciiTheme="minorHAnsi" w:hAnsiTheme="minorHAnsi" w:cstheme="minorHAnsi"/>
          <w:b/>
          <w:sz w:val="22"/>
          <w:szCs w:val="22"/>
          <w:lang w:val="hr-HR"/>
        </w:rPr>
        <w:lastRenderedPageBreak/>
        <w:t>I</w:t>
      </w:r>
      <w:r w:rsidR="00897303" w:rsidRPr="00AB48BE">
        <w:rPr>
          <w:rFonts w:asciiTheme="minorHAnsi" w:hAnsiTheme="minorHAnsi" w:cstheme="minorHAnsi"/>
          <w:b/>
          <w:sz w:val="22"/>
          <w:szCs w:val="22"/>
          <w:lang w:val="hr-HR"/>
        </w:rPr>
        <w:t>V</w:t>
      </w:r>
      <w:r w:rsidRPr="00AB48BE">
        <w:rPr>
          <w:rFonts w:asciiTheme="minorHAnsi" w:hAnsiTheme="minorHAnsi" w:cstheme="minorHAnsi"/>
          <w:b/>
          <w:sz w:val="22"/>
          <w:szCs w:val="22"/>
          <w:lang w:val="hr-HR"/>
        </w:rPr>
        <w:t xml:space="preserve">. Izborni predmeti za stjecanje nastavničkih kompetencija pri </w:t>
      </w:r>
      <w:proofErr w:type="spellStart"/>
      <w:r w:rsidRPr="00AB48BE">
        <w:rPr>
          <w:rFonts w:asciiTheme="minorHAnsi" w:hAnsiTheme="minorHAnsi" w:cstheme="minorHAnsi"/>
          <w:b/>
          <w:sz w:val="22"/>
          <w:szCs w:val="22"/>
          <w:lang w:val="hr-HR"/>
        </w:rPr>
        <w:t>C</w:t>
      </w:r>
      <w:r w:rsidR="00307CB7">
        <w:rPr>
          <w:rFonts w:asciiTheme="minorHAnsi" w:hAnsiTheme="minorHAnsi" w:cstheme="minorHAnsi"/>
          <w:b/>
          <w:sz w:val="22"/>
          <w:szCs w:val="22"/>
          <w:lang w:val="hr-HR"/>
        </w:rPr>
        <w:t>zON</w:t>
      </w:r>
      <w:proofErr w:type="spellEnd"/>
      <w:r w:rsidR="00307CB7">
        <w:rPr>
          <w:rFonts w:asciiTheme="minorHAnsi" w:hAnsiTheme="minorHAnsi" w:cstheme="minorHAnsi"/>
          <w:b/>
          <w:sz w:val="22"/>
          <w:szCs w:val="22"/>
          <w:lang w:val="hr-HR"/>
        </w:rPr>
        <w:t xml:space="preserve">-u i </w:t>
      </w:r>
      <w:r w:rsidRPr="00AB48BE">
        <w:rPr>
          <w:rFonts w:asciiTheme="minorHAnsi" w:hAnsiTheme="minorHAnsi" w:cstheme="minorHAnsi"/>
          <w:b/>
          <w:sz w:val="22"/>
          <w:szCs w:val="22"/>
          <w:lang w:val="hr-HR"/>
        </w:rPr>
        <w:t>na odsjecima</w:t>
      </w:r>
      <w:r w:rsidR="00AD7541" w:rsidRPr="00AB48BE">
        <w:rPr>
          <w:rFonts w:asciiTheme="minorHAnsi" w:hAnsiTheme="minorHAnsi" w:cstheme="minorHAnsi"/>
          <w:b/>
          <w:sz w:val="22"/>
          <w:szCs w:val="22"/>
          <w:lang w:val="hr-HR"/>
        </w:rPr>
        <w:t>*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8926AA" w:rsidRPr="00C634F4" w14:paraId="79E3B5E0" w14:textId="77777777" w:rsidTr="005D3F69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EE3C6" w14:textId="77777777" w:rsidR="008926AA" w:rsidRPr="00DA3A1E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DA3A1E">
              <w:rPr>
                <w:rFonts w:ascii="Calibri" w:hAnsi="Calibri" w:cs="Calibri"/>
                <w:sz w:val="18"/>
                <w:szCs w:val="18"/>
                <w:lang w:val="hr-HR"/>
              </w:rPr>
              <w:t>Predmet</w:t>
            </w:r>
          </w:p>
          <w:p w14:paraId="7CB51C89" w14:textId="3E524AD9" w:rsidR="00C633F8" w:rsidRPr="00DA3A1E" w:rsidRDefault="00C633F8" w:rsidP="00FC51DB">
            <w:pPr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AC7B" w14:textId="638DF095" w:rsidR="008926AA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  <w:p w14:paraId="7329B622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proofErr w:type="spellStart"/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Seme</w:t>
            </w:r>
            <w:proofErr w:type="spellEnd"/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332F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Sati i vrsta nastave</w:t>
            </w:r>
          </w:p>
          <w:p w14:paraId="20E15D3B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25B08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AF708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Ocje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BF6D" w14:textId="77777777" w:rsidR="008926AA" w:rsidRPr="00C634F4" w:rsidRDefault="008926AA" w:rsidP="005D3F69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C634F4">
              <w:rPr>
                <w:rFonts w:ascii="Calibri" w:hAnsi="Calibri" w:cs="Calibri"/>
                <w:sz w:val="18"/>
                <w:szCs w:val="18"/>
                <w:lang w:val="hr-HR"/>
              </w:rPr>
              <w:t>ECTS</w:t>
            </w:r>
          </w:p>
        </w:tc>
      </w:tr>
      <w:tr w:rsidR="008926AA" w:rsidRPr="00C634F4" w14:paraId="34288421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54731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D2C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9A792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E438F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2B5A5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359C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173C7A41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1B364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CF27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7047A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39927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76F65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43D7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529600CD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ADFDE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95E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8AF3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A50EA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E32B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D160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0A324269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9A9C3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9042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F577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A6A2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4483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F6C9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0344BB09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A5949" w14:textId="77777777" w:rsidR="008926AA" w:rsidRPr="00C634F4" w:rsidRDefault="008926AA" w:rsidP="0068798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6A1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6B18C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63782" w14:textId="77777777" w:rsidR="008926AA" w:rsidRPr="00C634F4" w:rsidRDefault="008926AA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C1C36" w14:textId="77777777" w:rsidR="008926AA" w:rsidRPr="00C634F4" w:rsidRDefault="008926AA" w:rsidP="006879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34F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758" w14:textId="77777777" w:rsidR="008926AA" w:rsidRPr="00C634F4" w:rsidRDefault="008926AA" w:rsidP="00687982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8926AA" w:rsidRPr="00C634F4" w14:paraId="6A5FA691" w14:textId="77777777" w:rsidTr="00687982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43EF" w14:textId="77777777" w:rsidR="008926AA" w:rsidRPr="00C634F4" w:rsidRDefault="008926AA" w:rsidP="00687982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C634F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Ukupno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155F" w14:textId="77777777" w:rsidR="008926AA" w:rsidRPr="00C634F4" w:rsidRDefault="008926AA" w:rsidP="0068798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7285E655" w14:textId="3770AA24" w:rsidR="008926AA" w:rsidRPr="00AA401D" w:rsidRDefault="008926AA" w:rsidP="00DA3A1E">
      <w:pPr>
        <w:spacing w:after="60"/>
        <w:rPr>
          <w:rFonts w:ascii="Calibri" w:hAnsi="Calibri" w:cs="Calibri"/>
          <w:i/>
          <w:sz w:val="18"/>
          <w:szCs w:val="18"/>
          <w:lang w:val="hr-HR"/>
        </w:rPr>
      </w:pPr>
      <w:bookmarkStart w:id="0" w:name="_Hlk191406356"/>
      <w:r w:rsidRPr="00AA401D">
        <w:rPr>
          <w:rFonts w:asciiTheme="minorHAnsi" w:hAnsiTheme="minorHAnsi" w:cstheme="minorHAnsi"/>
          <w:i/>
          <w:sz w:val="18"/>
          <w:szCs w:val="18"/>
          <w:lang w:val="hr-HR"/>
        </w:rPr>
        <w:t xml:space="preserve">NAPOMENA: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>Po potrebi doda</w:t>
      </w:r>
      <w:r w:rsidR="00304C56">
        <w:rPr>
          <w:rFonts w:ascii="Calibri" w:hAnsi="Calibri" w:cs="Calibri"/>
          <w:i/>
          <w:sz w:val="18"/>
          <w:szCs w:val="18"/>
          <w:lang w:val="hr-HR"/>
        </w:rPr>
        <w:t>jte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redove ili izbri</w:t>
      </w:r>
      <w:r w:rsidR="00304C56">
        <w:rPr>
          <w:rFonts w:ascii="Calibri" w:hAnsi="Calibri" w:cs="Calibri"/>
          <w:i/>
          <w:sz w:val="18"/>
          <w:szCs w:val="18"/>
          <w:lang w:val="hr-HR"/>
        </w:rPr>
        <w:t xml:space="preserve">šite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suvišne redove. </w:t>
      </w:r>
    </w:p>
    <w:p w14:paraId="055CE4F2" w14:textId="38DBA87E" w:rsidR="00BF5484" w:rsidRPr="00AA401D" w:rsidRDefault="00BF5484" w:rsidP="008926AA">
      <w:pPr>
        <w:spacing w:after="120"/>
        <w:rPr>
          <w:rFonts w:ascii="Calibri" w:hAnsi="Calibri" w:cs="Calibri"/>
          <w:i/>
          <w:sz w:val="18"/>
          <w:szCs w:val="18"/>
          <w:lang w:val="hr-HR"/>
        </w:rPr>
      </w:pP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* U ovu se tablicu upisuju </w:t>
      </w:r>
      <w:r w:rsidRPr="00AA401D">
        <w:rPr>
          <w:rFonts w:ascii="Calibri" w:hAnsi="Calibri" w:cs="Calibri"/>
          <w:b/>
          <w:i/>
          <w:sz w:val="18"/>
          <w:szCs w:val="18"/>
          <w:lang w:val="hr-HR"/>
        </w:rPr>
        <w:t>svi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preostali predmeti namijenjeni </w:t>
      </w:r>
      <w:r w:rsidR="008B67A8" w:rsidRPr="00AA401D">
        <w:rPr>
          <w:rFonts w:ascii="Calibri" w:hAnsi="Calibri" w:cs="Calibri"/>
          <w:i/>
          <w:sz w:val="18"/>
          <w:szCs w:val="18"/>
          <w:lang w:val="hr-HR"/>
        </w:rPr>
        <w:t xml:space="preserve">u okviru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60 ECTS bodova </w:t>
      </w:r>
      <w:r w:rsidR="008B67A8" w:rsidRPr="00AA401D">
        <w:rPr>
          <w:rFonts w:ascii="Calibri" w:hAnsi="Calibri" w:cs="Calibri"/>
          <w:i/>
          <w:sz w:val="18"/>
          <w:szCs w:val="18"/>
          <w:lang w:val="hr-HR"/>
        </w:rPr>
        <w:t xml:space="preserve">namijenjenih za stjecanje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nastavničkih kompetencija, </w:t>
      </w:r>
      <w:r w:rsidR="00307CB7">
        <w:rPr>
          <w:rFonts w:ascii="Calibri" w:hAnsi="Calibri" w:cs="Calibri"/>
          <w:i/>
          <w:sz w:val="18"/>
          <w:szCs w:val="18"/>
          <w:lang w:val="hr-HR"/>
        </w:rPr>
        <w:t xml:space="preserve">uključujući one stečene na Centru za obrazovanje nastavnika i na odsjecima.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Ako se bodovi iz predmeta </w:t>
      </w:r>
      <w:r w:rsidRPr="00AA401D">
        <w:rPr>
          <w:rFonts w:ascii="Calibri" w:hAnsi="Calibri" w:cs="Calibri"/>
          <w:b/>
          <w:i/>
          <w:sz w:val="18"/>
          <w:szCs w:val="18"/>
          <w:lang w:val="hr-HR"/>
        </w:rPr>
        <w:t xml:space="preserve">Pomoćne povijesne znanosti I.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i </w:t>
      </w:r>
      <w:r w:rsidRPr="00AA401D">
        <w:rPr>
          <w:rFonts w:ascii="Calibri" w:hAnsi="Calibri" w:cs="Calibri"/>
          <w:b/>
          <w:i/>
          <w:sz w:val="18"/>
          <w:szCs w:val="18"/>
          <w:lang w:val="hr-HR"/>
        </w:rPr>
        <w:t>II.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ubrajaju u bodove za stjecanje nastavničkih kompetencija, onda se ti predmeti upisuju u ovu tablicu</w:t>
      </w:r>
      <w:r w:rsidR="00307CB7">
        <w:rPr>
          <w:rFonts w:ascii="Calibri" w:hAnsi="Calibri" w:cs="Calibri"/>
          <w:i/>
          <w:sz w:val="18"/>
          <w:szCs w:val="18"/>
          <w:lang w:val="hr-HR"/>
        </w:rPr>
        <w:t xml:space="preserve">, </w:t>
      </w:r>
      <w:r w:rsidR="003100D9" w:rsidRPr="00AA401D">
        <w:rPr>
          <w:rFonts w:ascii="Calibri" w:hAnsi="Calibri" w:cs="Calibri"/>
          <w:i/>
          <w:sz w:val="18"/>
          <w:szCs w:val="18"/>
          <w:lang w:val="hr-HR"/>
        </w:rPr>
        <w:t>a ne u tablicu VI.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Ako je </w:t>
      </w:r>
      <w:proofErr w:type="spellStart"/>
      <w:r w:rsidRPr="00AA401D">
        <w:rPr>
          <w:rFonts w:ascii="Calibri" w:hAnsi="Calibri" w:cs="Calibri"/>
          <w:i/>
          <w:sz w:val="18"/>
          <w:szCs w:val="18"/>
          <w:lang w:val="hr-HR"/>
        </w:rPr>
        <w:t>diplomand</w:t>
      </w:r>
      <w:proofErr w:type="spellEnd"/>
      <w:r w:rsidRPr="00AA401D">
        <w:rPr>
          <w:rFonts w:ascii="Calibri" w:hAnsi="Calibri" w:cs="Calibri"/>
          <w:i/>
          <w:sz w:val="18"/>
          <w:szCs w:val="18"/>
          <w:lang w:val="hr-HR"/>
        </w:rPr>
        <w:t>/</w:t>
      </w:r>
      <w:proofErr w:type="spellStart"/>
      <w:r w:rsidRPr="00AA401D">
        <w:rPr>
          <w:rFonts w:ascii="Calibri" w:hAnsi="Calibri" w:cs="Calibri"/>
          <w:i/>
          <w:sz w:val="18"/>
          <w:szCs w:val="18"/>
          <w:lang w:val="hr-HR"/>
        </w:rPr>
        <w:t>ica</w:t>
      </w:r>
      <w:proofErr w:type="spellEnd"/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pohađao/la u 4. semestru izborni predmet </w:t>
      </w:r>
      <w:r w:rsidRPr="00AA401D">
        <w:rPr>
          <w:rFonts w:ascii="Calibri" w:hAnsi="Calibri" w:cs="Calibri"/>
          <w:b/>
          <w:i/>
          <w:sz w:val="18"/>
          <w:szCs w:val="18"/>
          <w:lang w:val="hr-HR"/>
        </w:rPr>
        <w:t>Nastavna praksa iz povijesti IV.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>, on se također upisuje u ovu tablicu.</w:t>
      </w:r>
    </w:p>
    <w:bookmarkEnd w:id="0"/>
    <w:p w14:paraId="369439F0" w14:textId="3597FA47" w:rsidR="00BF592B" w:rsidRPr="004E500A" w:rsidRDefault="00BF592B" w:rsidP="00BA6F52">
      <w:pPr>
        <w:spacing w:before="480" w:after="12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4E500A">
        <w:rPr>
          <w:rFonts w:asciiTheme="minorHAnsi" w:hAnsiTheme="minorHAnsi" w:cstheme="minorHAnsi"/>
          <w:b/>
          <w:sz w:val="22"/>
          <w:szCs w:val="22"/>
          <w:lang w:val="hr-HR"/>
        </w:rPr>
        <w:t>V. Diplomske radionice</w:t>
      </w:r>
      <w:r w:rsidR="0024515D" w:rsidRPr="004E500A">
        <w:rPr>
          <w:rFonts w:asciiTheme="minorHAnsi" w:hAnsiTheme="minorHAnsi" w:cstheme="minorHAnsi"/>
          <w:b/>
          <w:sz w:val="22"/>
          <w:szCs w:val="22"/>
          <w:lang w:val="hr-HR"/>
        </w:rPr>
        <w:t xml:space="preserve"> i diplomski rad na Odsjeku za povijest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993"/>
        <w:gridCol w:w="850"/>
        <w:gridCol w:w="717"/>
      </w:tblGrid>
      <w:tr w:rsidR="00BF592B" w:rsidRPr="00461EDA" w14:paraId="73EDE7A8" w14:textId="77777777" w:rsidTr="00BA6F52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7371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C4B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EA5EA2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Seme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D5F31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 xml:space="preserve">Sati i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vrsta</w:t>
            </w:r>
            <w:proofErr w:type="spellEnd"/>
            <w:r w:rsidRPr="00461E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nastave</w:t>
            </w:r>
            <w:proofErr w:type="spellEnd"/>
          </w:p>
          <w:p w14:paraId="5379BBAF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P/S/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1FD19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7575D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Ocjena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55DD" w14:textId="77777777" w:rsidR="00BF592B" w:rsidRPr="00461EDA" w:rsidRDefault="00BF592B" w:rsidP="00BA6F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ECTS</w:t>
            </w:r>
          </w:p>
        </w:tc>
      </w:tr>
      <w:tr w:rsidR="00BF592B" w:rsidRPr="00461EDA" w14:paraId="5454E830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D1936" w14:textId="24C2F3B1" w:rsidR="00BF592B" w:rsidRPr="00461EDA" w:rsidRDefault="00BF592B" w:rsidP="006879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stavnič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mj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r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vrem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nonovovjeko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rednjovjeko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</w:t>
            </w:r>
            <w:r w:rsidRPr="007144C3"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  <w:t>(izbrisati suviš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E5CA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8408F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1A769" w14:textId="77777777" w:rsidR="00BF592B" w:rsidRPr="00461EDA" w:rsidRDefault="00BF592B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02B7A" w14:textId="77777777" w:rsidR="00BF592B" w:rsidRPr="00C048AB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DA56" w14:textId="63DEC01B" w:rsidR="00BF592B" w:rsidRPr="00461EDA" w:rsidRDefault="00735A6C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BF592B" w:rsidRPr="00461EDA" w14:paraId="688D2033" w14:textId="77777777" w:rsidTr="00687982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C5633" w14:textId="1465536F" w:rsidR="00BF592B" w:rsidRPr="00461EDA" w:rsidRDefault="00BF592B" w:rsidP="006879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stavnič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mj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r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vreme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nonovovjeko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rednjovjekov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om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o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I.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vijest </w:t>
            </w:r>
            <w:r w:rsidRPr="007144C3"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  <w:t>(izbrisati suviš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76B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7C5B" w14:textId="77777777" w:rsidR="00BF592B" w:rsidRPr="00461EDA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F8BE5" w14:textId="77777777" w:rsidR="00BF592B" w:rsidRPr="00461EDA" w:rsidRDefault="00BF592B" w:rsidP="0068798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6AC0E" w14:textId="77777777" w:rsidR="00BF592B" w:rsidRPr="00C048AB" w:rsidRDefault="00BF592B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6317" w14:textId="11A08F52" w:rsidR="00BF592B" w:rsidRPr="00461EDA" w:rsidRDefault="00735A6C" w:rsidP="006879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BF592B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BF592B" w:rsidRPr="00461EDA" w14:paraId="736E4CE2" w14:textId="77777777" w:rsidTr="00687982">
        <w:tc>
          <w:tcPr>
            <w:tcW w:w="8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9433C" w14:textId="77777777" w:rsidR="00BF592B" w:rsidRPr="00461EDA" w:rsidRDefault="00BF592B" w:rsidP="00687982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>Ukupno</w:t>
            </w:r>
            <w:proofErr w:type="spellEnd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0E32" w14:textId="086D40A2" w:rsidR="00BF592B" w:rsidRPr="00A0515E" w:rsidRDefault="00314FE7" w:rsidP="0068798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F592B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BF592B" w:rsidRPr="00A0515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BF592B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EC579D" w:rsidRPr="0004499C" w14:paraId="3E6237F9" w14:textId="77777777" w:rsidTr="001A3324"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B863" w14:textId="77777777" w:rsidR="00EC579D" w:rsidRDefault="00EC579D" w:rsidP="007D4FE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04499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iplomski rad s pedagoško-psihološko-didaktičko-metodičkom komponentom**               </w:t>
            </w:r>
            <w:r w:rsidR="006073F5" w:rsidRPr="0004499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  <w:r w:rsidRPr="0004499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    </w:t>
            </w:r>
            <w:r w:rsidRPr="0004499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A        NE</w:t>
            </w:r>
          </w:p>
          <w:p w14:paraId="4900CA6B" w14:textId="323E23A6" w:rsidR="000D0830" w:rsidRPr="007D4FEA" w:rsidRDefault="000D0830" w:rsidP="007D4FEA">
            <w:pPr>
              <w:spacing w:after="120"/>
              <w:jc w:val="right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</w:pPr>
            <w:r w:rsidRPr="007D4FEA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  <w:t>(Zaokružiti nakon ispisa dokumenta.)</w:t>
            </w:r>
          </w:p>
        </w:tc>
      </w:tr>
      <w:tr w:rsidR="000D0830" w:rsidRPr="0004499C" w14:paraId="49DE1C63" w14:textId="77777777" w:rsidTr="001A3324">
        <w:tc>
          <w:tcPr>
            <w:tcW w:w="94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4EA7" w14:textId="77777777" w:rsidR="000D0830" w:rsidRDefault="000D0830" w:rsidP="007D4FE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tegrirani dioplomski rad***                                                                                                                   </w:t>
            </w:r>
            <w:r w:rsidRPr="0004499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A        NE</w:t>
            </w:r>
          </w:p>
          <w:p w14:paraId="78A76BC3" w14:textId="7FEF7686" w:rsidR="000D0830" w:rsidRPr="007D4FEA" w:rsidRDefault="000D0830" w:rsidP="007D4FEA">
            <w:pPr>
              <w:spacing w:after="120"/>
              <w:jc w:val="right"/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</w:pPr>
            <w:r w:rsidRPr="007D4FEA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  <w:t>(</w:t>
            </w:r>
            <w:r w:rsidRPr="007D4FEA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  <w:t>Zaokružiti nakon ispisa dokumenta.</w:t>
            </w:r>
            <w:r w:rsidRPr="007D4FEA">
              <w:rPr>
                <w:rFonts w:ascii="Calibri" w:hAnsi="Calibri" w:cs="Calibri"/>
                <w:bCs/>
                <w:i/>
                <w:iCs/>
                <w:sz w:val="16"/>
                <w:szCs w:val="16"/>
                <w:lang w:val="pl-PL"/>
              </w:rPr>
              <w:t>)</w:t>
            </w:r>
          </w:p>
        </w:tc>
      </w:tr>
    </w:tbl>
    <w:p w14:paraId="69886732" w14:textId="68B3DD3E" w:rsidR="00BF592B" w:rsidRPr="00AA401D" w:rsidRDefault="00BF592B" w:rsidP="00902505">
      <w:pPr>
        <w:spacing w:after="60"/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AA401D">
        <w:rPr>
          <w:rFonts w:asciiTheme="minorHAnsi" w:hAnsiTheme="minorHAnsi" w:cstheme="minorHAnsi"/>
          <w:i/>
          <w:sz w:val="18"/>
          <w:szCs w:val="18"/>
          <w:lang w:val="hr-HR"/>
        </w:rPr>
        <w:t>*Bodovi za Diplomsku radionicu II. (</w:t>
      </w:r>
      <w:r w:rsidR="00026AE2" w:rsidRPr="00AA401D">
        <w:rPr>
          <w:rFonts w:asciiTheme="minorHAnsi" w:hAnsiTheme="minorHAnsi" w:cstheme="minorHAnsi"/>
          <w:i/>
          <w:sz w:val="18"/>
          <w:szCs w:val="18"/>
          <w:lang w:val="hr-HR"/>
        </w:rPr>
        <w:t>5</w:t>
      </w:r>
      <w:r w:rsidRPr="00AA401D">
        <w:rPr>
          <w:rFonts w:asciiTheme="minorHAnsi" w:hAnsiTheme="minorHAnsi" w:cstheme="minorHAnsi"/>
          <w:i/>
          <w:sz w:val="18"/>
          <w:szCs w:val="18"/>
          <w:lang w:val="hr-HR"/>
        </w:rPr>
        <w:t xml:space="preserve"> ECTS) stječu se nakon obrane diplomskog rada. </w:t>
      </w:r>
    </w:p>
    <w:p w14:paraId="1C46C6CE" w14:textId="781450E4" w:rsidR="00351B1A" w:rsidRDefault="00351B1A" w:rsidP="00307CB7">
      <w:pPr>
        <w:spacing w:after="60"/>
        <w:rPr>
          <w:rFonts w:ascii="Calibri" w:hAnsi="Calibri" w:cs="Calibri"/>
          <w:i/>
          <w:sz w:val="18"/>
          <w:szCs w:val="18"/>
          <w:lang w:val="hr-HR"/>
        </w:rPr>
      </w:pP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**Ako je diplomski rad prihvaćen na Vijeću Odsjeka za povijest kao rad s pedagoško-psihološko-didaktičko-metodičkom komponentom, njegovi se bodovi </w:t>
      </w:r>
      <w:r w:rsidR="006073F5">
        <w:rPr>
          <w:rFonts w:ascii="Calibri" w:hAnsi="Calibri" w:cs="Calibri"/>
          <w:i/>
          <w:sz w:val="18"/>
          <w:szCs w:val="18"/>
          <w:lang w:val="hr-HR"/>
        </w:rPr>
        <w:t>računaju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 xml:space="preserve"> u 60 ECTS bodova za stjecanje nastavničkih kompetencija.</w:t>
      </w:r>
    </w:p>
    <w:p w14:paraId="3E7020A8" w14:textId="62FB8E9A" w:rsidR="000D0830" w:rsidRDefault="000D0830" w:rsidP="00BF592B">
      <w:pPr>
        <w:spacing w:after="120"/>
        <w:rPr>
          <w:rFonts w:ascii="Calibri" w:hAnsi="Calibri" w:cs="Calibri"/>
          <w:i/>
          <w:sz w:val="18"/>
          <w:szCs w:val="18"/>
          <w:lang w:val="hr-HR"/>
        </w:rPr>
      </w:pPr>
      <w:r>
        <w:rPr>
          <w:rFonts w:ascii="Calibri" w:hAnsi="Calibri" w:cs="Calibri"/>
          <w:i/>
          <w:sz w:val="18"/>
          <w:szCs w:val="18"/>
          <w:lang w:val="hr-HR"/>
        </w:rPr>
        <w:t xml:space="preserve">*** Odnosi se na radove koji su na vijećima oba odsjeka odobreni kao integrirani rad. Takav rad može i ne mora biti </w:t>
      </w:r>
      <w:proofErr w:type="spellStart"/>
      <w:r>
        <w:rPr>
          <w:rFonts w:ascii="Calibri" w:hAnsi="Calibri" w:cs="Calibri"/>
          <w:i/>
          <w:sz w:val="18"/>
          <w:szCs w:val="18"/>
          <w:lang w:val="hr-HR"/>
        </w:rPr>
        <w:t>biti</w:t>
      </w:r>
      <w:proofErr w:type="spellEnd"/>
      <w:r>
        <w:rPr>
          <w:rFonts w:ascii="Calibri" w:hAnsi="Calibri" w:cs="Calibri"/>
          <w:i/>
          <w:sz w:val="18"/>
          <w:szCs w:val="18"/>
          <w:lang w:val="hr-HR"/>
        </w:rPr>
        <w:t xml:space="preserve"> s </w:t>
      </w:r>
      <w:r w:rsidRPr="00AA401D">
        <w:rPr>
          <w:rFonts w:ascii="Calibri" w:hAnsi="Calibri" w:cs="Calibri"/>
          <w:i/>
          <w:sz w:val="18"/>
          <w:szCs w:val="18"/>
          <w:lang w:val="hr-HR"/>
        </w:rPr>
        <w:t>pedagoško-psihološko-didaktičko-metodičkom komponentom</w:t>
      </w:r>
      <w:r>
        <w:rPr>
          <w:rFonts w:ascii="Calibri" w:hAnsi="Calibri" w:cs="Calibri"/>
          <w:i/>
          <w:sz w:val="18"/>
          <w:szCs w:val="18"/>
          <w:lang w:val="hr-HR"/>
        </w:rPr>
        <w:t>.</w:t>
      </w:r>
    </w:p>
    <w:p w14:paraId="41786E7A" w14:textId="240F5C95" w:rsidR="008F4E85" w:rsidRPr="00F84F00" w:rsidRDefault="008F4E85" w:rsidP="00307CB7">
      <w:pPr>
        <w:spacing w:before="480" w:after="120"/>
        <w:jc w:val="center"/>
        <w:rPr>
          <w:rFonts w:asciiTheme="minorHAnsi" w:hAnsiTheme="minorHAnsi" w:cstheme="minorHAnsi"/>
          <w:b/>
          <w:sz w:val="20"/>
          <w:szCs w:val="20"/>
          <w:lang w:val="hr-HR"/>
        </w:rPr>
      </w:pPr>
      <w:r w:rsidRPr="00F84F00">
        <w:rPr>
          <w:rFonts w:asciiTheme="minorHAnsi" w:hAnsiTheme="minorHAnsi" w:cstheme="minorHAnsi"/>
          <w:b/>
          <w:sz w:val="20"/>
          <w:szCs w:val="20"/>
          <w:lang w:val="hr-HR"/>
        </w:rPr>
        <w:t>V</w:t>
      </w:r>
      <w:r w:rsidR="00F84034" w:rsidRPr="00F84F00">
        <w:rPr>
          <w:rFonts w:asciiTheme="minorHAnsi" w:hAnsiTheme="minorHAnsi" w:cstheme="minorHAnsi"/>
          <w:b/>
          <w:sz w:val="20"/>
          <w:szCs w:val="20"/>
          <w:lang w:val="hr-HR"/>
        </w:rPr>
        <w:t>I</w:t>
      </w:r>
      <w:r w:rsidRPr="00F84F00">
        <w:rPr>
          <w:rFonts w:asciiTheme="minorHAnsi" w:hAnsiTheme="minorHAnsi" w:cstheme="minorHAnsi"/>
          <w:b/>
          <w:sz w:val="20"/>
          <w:szCs w:val="20"/>
          <w:lang w:val="hr-HR"/>
        </w:rPr>
        <w:t>. Varijabilni stručni dio pri Odsjeku za povijest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8F4E85" w:rsidRPr="00461EDA" w14:paraId="25E1C777" w14:textId="77777777" w:rsidTr="007459DC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306B3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ECB2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49698B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Seme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2BD27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 xml:space="preserve">Sati i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vrsta</w:t>
            </w:r>
            <w:proofErr w:type="spellEnd"/>
            <w:r w:rsidRPr="00461E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nastave</w:t>
            </w:r>
            <w:proofErr w:type="spellEnd"/>
          </w:p>
          <w:p w14:paraId="45FF8232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289E8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9001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Ocjena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409D" w14:textId="77777777" w:rsidR="008F4E85" w:rsidRPr="00461EDA" w:rsidRDefault="008F4E85" w:rsidP="007459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ECTS</w:t>
            </w:r>
          </w:p>
        </w:tc>
      </w:tr>
      <w:tr w:rsidR="008F4E85" w:rsidRPr="00461EDA" w14:paraId="66A05F2D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DE071" w14:textId="13A746B5" w:rsidR="008F4E85" w:rsidRPr="008527AC" w:rsidRDefault="00A76A81" w:rsidP="00D7191E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76A8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moćne povijesne znanosti I.* ili Izborni predmet I.</w:t>
            </w:r>
            <w:r w:rsidR="0069254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692542" w:rsidRPr="007144C3"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  <w:t>(izbrisati suviš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270" w14:textId="3F45A426" w:rsidR="008F4E85" w:rsidRPr="008527AC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B867" w14:textId="77777777" w:rsidR="008F4E85" w:rsidRPr="008527AC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4089B" w14:textId="77777777" w:rsidR="008F4E85" w:rsidRPr="008527AC" w:rsidRDefault="008F4E85" w:rsidP="00D7191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AFD31" w14:textId="77777777" w:rsidR="008F4E85" w:rsidRPr="00C048AB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4DAA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E85" w:rsidRPr="00461EDA" w14:paraId="416931E3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03B2F" w14:textId="6F1E1E5C" w:rsidR="008F4E85" w:rsidRPr="00A76A81" w:rsidRDefault="00A76A81" w:rsidP="00D719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A81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Pomoćne povijesne znanosti II.* ili Izborni predmet II.</w:t>
            </w:r>
            <w:r w:rsidR="0069254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692542" w:rsidRPr="007144C3"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  <w:t>(izbrisati suviš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3AE3" w14:textId="6DB7178D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EF4E1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50A1F" w14:textId="77777777" w:rsidR="008F4E85" w:rsidRPr="00461EDA" w:rsidRDefault="008F4E85" w:rsidP="00D7191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0B73" w14:textId="77777777" w:rsidR="008F4E85" w:rsidRPr="00C048AB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F97E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E85" w:rsidRPr="00461EDA" w14:paraId="57152E0A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A681" w14:textId="77777777" w:rsidR="008F4E85" w:rsidRPr="00422B40" w:rsidRDefault="008F4E85" w:rsidP="00D719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94A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E2A43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36E3" w14:textId="77777777" w:rsidR="008F4E85" w:rsidRPr="00461EDA" w:rsidRDefault="008F4E85" w:rsidP="00D7191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E9E9F" w14:textId="77777777" w:rsidR="008F4E85" w:rsidRPr="00C048AB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2C7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E85" w:rsidRPr="00461EDA" w14:paraId="510E7256" w14:textId="77777777" w:rsidTr="00D7191E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415FD" w14:textId="77777777" w:rsidR="008F4E85" w:rsidRPr="00422B40" w:rsidRDefault="008F4E85" w:rsidP="00D719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7B60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6045D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2529A" w14:textId="77777777" w:rsidR="008F4E85" w:rsidRPr="00461EDA" w:rsidRDefault="008F4E85" w:rsidP="00D7191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D0A8" w14:textId="77777777" w:rsidR="008F4E85" w:rsidRPr="00C048AB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C0D5" w14:textId="77777777" w:rsidR="008F4E85" w:rsidRPr="00461EDA" w:rsidRDefault="008F4E85" w:rsidP="00D71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4E85" w:rsidRPr="00461EDA" w14:paraId="354BCA6A" w14:textId="77777777" w:rsidTr="00D7191E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0C136" w14:textId="77777777" w:rsidR="008F4E85" w:rsidRPr="00461EDA" w:rsidRDefault="008F4E85" w:rsidP="00D7191E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>Ukupno</w:t>
            </w:r>
            <w:proofErr w:type="spellEnd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2455" w14:textId="77777777" w:rsidR="008F4E85" w:rsidRPr="00461EDA" w:rsidRDefault="008F4E85" w:rsidP="00D7191E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976859" w14:textId="4E0987C0" w:rsidR="006919C2" w:rsidRPr="00931035" w:rsidRDefault="006919C2" w:rsidP="00931035">
      <w:pPr>
        <w:spacing w:after="60"/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NAPOMENA: </w:t>
      </w:r>
      <w:r w:rsidRPr="00931035">
        <w:rPr>
          <w:rFonts w:ascii="Calibri" w:hAnsi="Calibri" w:cs="Calibri"/>
          <w:i/>
          <w:sz w:val="18"/>
          <w:szCs w:val="18"/>
          <w:lang w:val="hr-HR"/>
        </w:rPr>
        <w:t>Po potrebi dodati redove ili izbrisati suvišne redove.</w:t>
      </w:r>
    </w:p>
    <w:p w14:paraId="1A02565A" w14:textId="120FE1AB" w:rsidR="00B351E2" w:rsidRPr="00931035" w:rsidRDefault="00F84034" w:rsidP="00207D61">
      <w:pPr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* </w:t>
      </w:r>
      <w:proofErr w:type="spellStart"/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>Diplomandi</w:t>
      </w:r>
      <w:proofErr w:type="spellEnd"/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koji u prijediplomskom programu </w:t>
      </w:r>
      <w:r w:rsidR="00A76A81" w:rsidRPr="00931035">
        <w:rPr>
          <w:rFonts w:asciiTheme="minorHAnsi" w:hAnsiTheme="minorHAnsi" w:cstheme="minorHAnsi"/>
          <w:i/>
          <w:sz w:val="18"/>
          <w:szCs w:val="18"/>
          <w:u w:val="single"/>
          <w:lang w:val="hr-HR"/>
        </w:rPr>
        <w:t>nisu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slušali predmet</w:t>
      </w:r>
      <w:r w:rsidR="00FF3EE8" w:rsidRPr="00931035">
        <w:rPr>
          <w:rFonts w:asciiTheme="minorHAnsi" w:hAnsiTheme="minorHAnsi" w:cstheme="minorHAnsi"/>
          <w:i/>
          <w:sz w:val="18"/>
          <w:szCs w:val="18"/>
          <w:lang w:val="hr-HR"/>
        </w:rPr>
        <w:t>e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</w:t>
      </w:r>
      <w:r w:rsidR="00A76A81" w:rsidRPr="00931035">
        <w:rPr>
          <w:rFonts w:asciiTheme="minorHAnsi" w:hAnsiTheme="minorHAnsi" w:cstheme="minorHAnsi"/>
          <w:b/>
          <w:i/>
          <w:sz w:val="18"/>
          <w:szCs w:val="18"/>
          <w:lang w:val="hr-HR"/>
        </w:rPr>
        <w:t>Pomoćne povijesne znanosti I. i II.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obvezni su ih polaziti i položiti na diplomskoj razini. Pomoćne povijesne znanosti I. mogu se slušati u 1. ili 3. semestru, a Pomoćne povijesne znanosti II. u 2. ili 4. semestru, uz uvjet da su prethodno polazili i položili Pomoćne povijesne znanosti I. Ako se bodovi za </w:t>
      </w:r>
      <w:r w:rsidR="00241702" w:rsidRPr="00931035">
        <w:rPr>
          <w:rFonts w:asciiTheme="minorHAnsi" w:hAnsiTheme="minorHAnsi" w:cstheme="minorHAnsi"/>
          <w:i/>
          <w:sz w:val="18"/>
          <w:szCs w:val="18"/>
          <w:lang w:val="hr-HR"/>
        </w:rPr>
        <w:t>PPZ I. i II.</w:t>
      </w:r>
      <w:r w:rsidR="00A76A81"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 računaju za stjecanje nastavničkih kompetencija, onda se predmet upisuje samo u tablicu pod IV. </w:t>
      </w:r>
    </w:p>
    <w:p w14:paraId="7F6A5CF2" w14:textId="70401D93" w:rsidR="00E02672" w:rsidRDefault="00E02672" w:rsidP="000D0830">
      <w:pPr>
        <w:spacing w:before="480" w:after="240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F953BC">
        <w:rPr>
          <w:rFonts w:asciiTheme="minorHAnsi" w:hAnsiTheme="minorHAnsi" w:cstheme="minorHAnsi"/>
          <w:b/>
          <w:sz w:val="22"/>
          <w:szCs w:val="22"/>
          <w:lang w:val="hr-HR"/>
        </w:rPr>
        <w:t xml:space="preserve">VII. </w:t>
      </w:r>
      <w:r w:rsidR="002D1C5B" w:rsidRPr="00F953BC">
        <w:rPr>
          <w:rFonts w:asciiTheme="minorHAnsi" w:hAnsiTheme="minorHAnsi" w:cstheme="minorHAnsi"/>
          <w:b/>
          <w:sz w:val="22"/>
          <w:szCs w:val="22"/>
          <w:lang w:val="hr-HR"/>
        </w:rPr>
        <w:t>Predmeti</w:t>
      </w:r>
      <w:r w:rsidRPr="00F953BC">
        <w:rPr>
          <w:rFonts w:asciiTheme="minorHAnsi" w:hAnsiTheme="minorHAnsi" w:cstheme="minorHAnsi"/>
          <w:b/>
          <w:sz w:val="22"/>
          <w:szCs w:val="22"/>
          <w:lang w:val="hr-HR"/>
        </w:rPr>
        <w:t xml:space="preserve"> na drugom odsjeku</w:t>
      </w:r>
      <w:r w:rsidR="00BE5E2B">
        <w:rPr>
          <w:rFonts w:asciiTheme="minorHAnsi" w:hAnsiTheme="minorHAnsi" w:cstheme="minorHAnsi"/>
          <w:b/>
          <w:sz w:val="22"/>
          <w:szCs w:val="22"/>
          <w:lang w:val="hr-HR"/>
        </w:rPr>
        <w:t xml:space="preserve"> + diplomski rad na drugom odsjeku</w:t>
      </w: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709"/>
        <w:gridCol w:w="1275"/>
        <w:gridCol w:w="1053"/>
        <w:gridCol w:w="839"/>
        <w:gridCol w:w="668"/>
      </w:tblGrid>
      <w:tr w:rsidR="000D0830" w:rsidRPr="00461EDA" w14:paraId="21683355" w14:textId="77777777" w:rsidTr="00F430E9">
        <w:trPr>
          <w:cantSplit/>
          <w:trHeight w:val="76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5036B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E63B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4CD2E6A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Seme-st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A6F34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 xml:space="preserve">Sati i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vrsta</w:t>
            </w:r>
            <w:proofErr w:type="spellEnd"/>
            <w:r w:rsidRPr="00461E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nastave</w:t>
            </w:r>
            <w:proofErr w:type="spellEnd"/>
          </w:p>
          <w:p w14:paraId="0A08D770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P/S/V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DAA59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CD6D3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61EDA">
              <w:rPr>
                <w:rFonts w:ascii="Calibri" w:hAnsi="Calibri" w:cs="Calibri"/>
                <w:sz w:val="18"/>
                <w:szCs w:val="18"/>
              </w:rPr>
              <w:t>Ocjena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22DC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1EDA">
              <w:rPr>
                <w:rFonts w:ascii="Calibri" w:hAnsi="Calibri" w:cs="Calibri"/>
                <w:sz w:val="18"/>
                <w:szCs w:val="18"/>
              </w:rPr>
              <w:t>ECTS</w:t>
            </w:r>
          </w:p>
        </w:tc>
      </w:tr>
      <w:tr w:rsidR="000D0830" w:rsidRPr="00461EDA" w14:paraId="79F87AD6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5FC73" w14:textId="543C6E8C" w:rsidR="000D0830" w:rsidRPr="008527AC" w:rsidRDefault="000D0830" w:rsidP="00F430E9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A6EF" w14:textId="77777777" w:rsidR="000D0830" w:rsidRPr="008527AC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12E3" w14:textId="77777777" w:rsidR="000D0830" w:rsidRPr="008527AC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0763E" w14:textId="77777777" w:rsidR="000D0830" w:rsidRPr="008527AC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F1F5" w14:textId="77777777" w:rsidR="000D0830" w:rsidRPr="00C048A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F7C8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6BA50AE0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D5303" w14:textId="2D69E081" w:rsidR="000D0830" w:rsidRPr="00A76A81" w:rsidRDefault="000D0830" w:rsidP="00F430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69E3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91476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DB65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7414" w14:textId="77777777" w:rsidR="000D0830" w:rsidRPr="00C048A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FA8F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4FA7782F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F25CB" w14:textId="77777777" w:rsidR="000D0830" w:rsidRPr="00422B40" w:rsidRDefault="000D0830" w:rsidP="00F430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9E4F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1412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DA213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7AD5" w14:textId="77777777" w:rsidR="000D0830" w:rsidRPr="00C048A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259C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042CF7D5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8AD9" w14:textId="77777777" w:rsidR="000D0830" w:rsidRPr="00422B40" w:rsidRDefault="000D0830" w:rsidP="00F430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96A1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5244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C1E2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EA5E" w14:textId="77777777" w:rsidR="000D0830" w:rsidRPr="00C048A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48A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0E3C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5BCE960F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464C" w14:textId="77777777" w:rsidR="000D0830" w:rsidRPr="00461EDA" w:rsidRDefault="000D0830" w:rsidP="00F430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B9FC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D35C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4FF4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3430" w14:textId="77777777" w:rsidR="000D0830" w:rsidRPr="00C048A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3DC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C252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20D89162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FA839" w14:textId="77777777" w:rsidR="000D0830" w:rsidRPr="00461EDA" w:rsidRDefault="000D0830" w:rsidP="00F430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654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37344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CDDF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BB982" w14:textId="77777777" w:rsidR="000D0830" w:rsidRPr="002B3DC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7FC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6D5F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3855248C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1519" w14:textId="77777777" w:rsidR="000D0830" w:rsidRPr="00461EDA" w:rsidRDefault="000D0830" w:rsidP="00F430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3845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7A740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82993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FD8BF" w14:textId="77777777" w:rsidR="000D0830" w:rsidRPr="002B3DC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7FC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0A40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48DF8A94" w14:textId="77777777" w:rsidTr="00F430E9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7ECE5" w14:textId="77777777" w:rsidR="000D0830" w:rsidRPr="00461EDA" w:rsidRDefault="000D0830" w:rsidP="00F430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E574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A924B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B2A86" w14:textId="77777777" w:rsidR="000D0830" w:rsidRPr="00461EDA" w:rsidRDefault="000D0830" w:rsidP="00F430E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B4A5F" w14:textId="77777777" w:rsidR="000D0830" w:rsidRPr="002B3DCB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7FCB">
              <w:rPr>
                <w:rFonts w:ascii="Calibri" w:hAnsi="Calibri" w:cs="Calibri"/>
                <w:sz w:val="20"/>
                <w:szCs w:val="20"/>
              </w:rPr>
              <w:t>(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E35E" w14:textId="77777777" w:rsidR="000D0830" w:rsidRPr="00461EDA" w:rsidRDefault="000D0830" w:rsidP="00F430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0830" w:rsidRPr="00461EDA" w14:paraId="04AC8AA4" w14:textId="77777777" w:rsidTr="00F430E9">
        <w:tc>
          <w:tcPr>
            <w:tcW w:w="8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42C4D" w14:textId="77777777" w:rsidR="000D0830" w:rsidRPr="00461EDA" w:rsidRDefault="000D0830" w:rsidP="00F430E9">
            <w:pPr>
              <w:snapToGri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>Ukupno</w:t>
            </w:r>
            <w:proofErr w:type="spellEnd"/>
            <w:r w:rsidRPr="00461EDA">
              <w:rPr>
                <w:rFonts w:ascii="Calibri" w:hAnsi="Calibri" w:cs="Calibri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6C53" w14:textId="77777777" w:rsidR="000D0830" w:rsidRPr="00461EDA" w:rsidRDefault="000D0830" w:rsidP="00F430E9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EDE44C" w14:textId="5B2E1AC3" w:rsidR="000D0830" w:rsidRPr="00931035" w:rsidRDefault="000D0830" w:rsidP="000D0830">
      <w:pPr>
        <w:spacing w:after="60"/>
        <w:rPr>
          <w:rFonts w:asciiTheme="minorHAnsi" w:hAnsiTheme="minorHAnsi" w:cstheme="minorHAnsi"/>
          <w:i/>
          <w:sz w:val="18"/>
          <w:szCs w:val="18"/>
          <w:lang w:val="hr-HR"/>
        </w:rPr>
      </w:pPr>
      <w:r w:rsidRPr="00931035">
        <w:rPr>
          <w:rFonts w:asciiTheme="minorHAnsi" w:hAnsiTheme="minorHAnsi" w:cstheme="minorHAnsi"/>
          <w:i/>
          <w:sz w:val="18"/>
          <w:szCs w:val="18"/>
          <w:lang w:val="hr-HR"/>
        </w:rPr>
        <w:t xml:space="preserve">NAPOMENA: </w:t>
      </w:r>
      <w:r>
        <w:rPr>
          <w:rFonts w:ascii="Calibri" w:hAnsi="Calibri" w:cs="Calibri"/>
          <w:i/>
          <w:sz w:val="18"/>
          <w:szCs w:val="18"/>
          <w:lang w:val="hr-HR"/>
        </w:rPr>
        <w:t xml:space="preserve">U ovaj popis treba uključiti sve predmete koji su upisani na drugom odsjeku, </w:t>
      </w:r>
      <w:r w:rsidRPr="00BE5E2B">
        <w:rPr>
          <w:rFonts w:ascii="Calibri" w:hAnsi="Calibri" w:cs="Calibri"/>
          <w:b/>
          <w:bCs/>
          <w:i/>
          <w:sz w:val="18"/>
          <w:szCs w:val="18"/>
          <w:lang w:val="hr-HR"/>
        </w:rPr>
        <w:t>uključujući i diplomski rad na drugom odsjeku</w:t>
      </w:r>
      <w:r>
        <w:rPr>
          <w:rFonts w:ascii="Calibri" w:hAnsi="Calibri" w:cs="Calibri"/>
          <w:i/>
          <w:sz w:val="18"/>
          <w:szCs w:val="18"/>
          <w:lang w:val="hr-HR"/>
        </w:rPr>
        <w:t xml:space="preserve">. </w:t>
      </w:r>
      <w:r w:rsidR="00BE5E2B" w:rsidRPr="00931035">
        <w:rPr>
          <w:rFonts w:ascii="Calibri" w:hAnsi="Calibri" w:cs="Calibri"/>
          <w:i/>
          <w:sz w:val="18"/>
          <w:szCs w:val="18"/>
          <w:lang w:val="hr-HR"/>
        </w:rPr>
        <w:t>Po potrebi dodati redove ili izbrisati suvišne redove.</w:t>
      </w:r>
    </w:p>
    <w:p w14:paraId="1889208C" w14:textId="77777777" w:rsidR="005B74F8" w:rsidRPr="00984F3C" w:rsidRDefault="005B74F8" w:rsidP="002604EC">
      <w:pPr>
        <w:spacing w:before="720"/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984F3C">
        <w:rPr>
          <w:rFonts w:ascii="Calibri" w:hAnsi="Calibri" w:cs="Calibri"/>
          <w:b/>
          <w:sz w:val="22"/>
          <w:szCs w:val="22"/>
          <w:lang w:val="hr-HR"/>
        </w:rPr>
        <w:t>Rekapitulacija ECTS bodova</w:t>
      </w:r>
    </w:p>
    <w:p w14:paraId="5FB25B99" w14:textId="20EB6690" w:rsidR="005B74F8" w:rsidRPr="00654A4E" w:rsidRDefault="005B74F8" w:rsidP="005B74F8">
      <w:pPr>
        <w:spacing w:after="120"/>
        <w:jc w:val="center"/>
        <w:rPr>
          <w:rFonts w:ascii="Calibri" w:hAnsi="Calibri" w:cs="Calibri"/>
          <w:color w:val="FF0000"/>
          <w:sz w:val="20"/>
          <w:szCs w:val="20"/>
          <w:lang w:val="hr-HR"/>
        </w:rPr>
      </w:pPr>
      <w:r w:rsidRPr="00654A4E">
        <w:rPr>
          <w:rFonts w:ascii="Calibri" w:hAnsi="Calibri" w:cs="Calibri"/>
          <w:color w:val="FF0000"/>
          <w:sz w:val="20"/>
          <w:szCs w:val="20"/>
          <w:lang w:val="hr-HR"/>
        </w:rPr>
        <w:t xml:space="preserve">(ispunjava voditelj </w:t>
      </w:r>
      <w:r w:rsidR="008F31BE">
        <w:rPr>
          <w:rFonts w:ascii="Calibri" w:hAnsi="Calibri" w:cs="Calibri"/>
          <w:color w:val="FF0000"/>
          <w:sz w:val="20"/>
          <w:szCs w:val="20"/>
          <w:lang w:val="hr-HR"/>
        </w:rPr>
        <w:t>N</w:t>
      </w:r>
      <w:r w:rsidRPr="00654A4E">
        <w:rPr>
          <w:rFonts w:ascii="Calibri" w:hAnsi="Calibri" w:cs="Calibri"/>
          <w:color w:val="FF0000"/>
          <w:sz w:val="20"/>
          <w:szCs w:val="20"/>
          <w:lang w:val="hr-HR"/>
        </w:rPr>
        <w:t>astavničkog smje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6"/>
        <w:gridCol w:w="1627"/>
      </w:tblGrid>
      <w:tr w:rsidR="005B74F8" w:rsidRPr="0004499C" w14:paraId="6281672B" w14:textId="77777777" w:rsidTr="00453DE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0D406" w14:textId="78E380D4" w:rsidR="005B74F8" w:rsidRDefault="005B74F8" w:rsidP="00453DE9">
            <w:pPr>
              <w:spacing w:after="120"/>
              <w:rPr>
                <w:rFonts w:ascii="Calibri" w:hAnsi="Calibri" w:cs="Calibri"/>
                <w:szCs w:val="20"/>
                <w:lang w:val="hr-HR"/>
              </w:rPr>
            </w:pPr>
            <w:r>
              <w:rPr>
                <w:rFonts w:ascii="Calibri" w:hAnsi="Calibri" w:cs="Calibri"/>
                <w:szCs w:val="20"/>
                <w:lang w:val="hr-HR"/>
              </w:rPr>
              <w:t>1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 xml:space="preserve">. Ukupan broj 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ECTS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bodova na predmetima za stjecanje nastavničkih kompetencija (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bodovi pod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I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., II., III. i IV. + bodovi pod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V.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 ako se radi o diplomskom radu s PPDM komponentom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7B82C30B" w14:textId="77777777" w:rsidR="005B74F8" w:rsidRDefault="005B74F8" w:rsidP="00453DE9">
            <w:pPr>
              <w:spacing w:after="120"/>
              <w:jc w:val="center"/>
              <w:rPr>
                <w:rFonts w:ascii="Calibri" w:hAnsi="Calibri" w:cs="Calibri"/>
                <w:szCs w:val="20"/>
                <w:lang w:val="hr-HR"/>
              </w:rPr>
            </w:pPr>
          </w:p>
        </w:tc>
      </w:tr>
      <w:tr w:rsidR="005B74F8" w:rsidRPr="0004499C" w14:paraId="262FD3E0" w14:textId="77777777" w:rsidTr="00453DE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FC54C" w14:textId="0EFD10C0" w:rsidR="005B74F8" w:rsidRDefault="005B74F8" w:rsidP="00453DE9">
            <w:pPr>
              <w:spacing w:after="120"/>
              <w:rPr>
                <w:rFonts w:ascii="Calibri" w:hAnsi="Calibri" w:cs="Calibri"/>
                <w:szCs w:val="20"/>
                <w:lang w:val="hr-HR"/>
              </w:rPr>
            </w:pPr>
            <w:r>
              <w:rPr>
                <w:rFonts w:ascii="Calibri" w:hAnsi="Calibri" w:cs="Calibri"/>
                <w:szCs w:val="20"/>
                <w:lang w:val="hr-HR"/>
              </w:rPr>
              <w:t xml:space="preserve">2.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 xml:space="preserve">Ukupan broj 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ECTS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bodova na predmetima Odsjeka za povijest (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bodovi pod VI. + bodovi pod 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V.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 ako diplomski rad </w:t>
            </w:r>
            <w:r w:rsidRPr="005B74F8">
              <w:rPr>
                <w:rFonts w:ascii="Calibri" w:hAnsi="Calibri" w:cs="Calibri"/>
                <w:i/>
                <w:szCs w:val="20"/>
                <w:lang w:val="hr-HR"/>
              </w:rPr>
              <w:t>nije</w:t>
            </w:r>
            <w:r>
              <w:rPr>
                <w:rFonts w:ascii="Calibri" w:hAnsi="Calibri" w:cs="Calibri"/>
                <w:szCs w:val="20"/>
                <w:lang w:val="hr-HR"/>
              </w:rPr>
              <w:t xml:space="preserve"> rad s PPDM komponentom</w:t>
            </w:r>
            <w:r w:rsidRPr="001B354F">
              <w:rPr>
                <w:rFonts w:ascii="Calibri" w:hAnsi="Calibri" w:cs="Calibri"/>
                <w:szCs w:val="20"/>
                <w:lang w:val="hr-HR"/>
              </w:rPr>
              <w:t>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0A20C4F0" w14:textId="77777777" w:rsidR="005B74F8" w:rsidRDefault="005B74F8" w:rsidP="00453DE9">
            <w:pPr>
              <w:spacing w:after="120"/>
              <w:jc w:val="center"/>
              <w:rPr>
                <w:rFonts w:ascii="Calibri" w:hAnsi="Calibri" w:cs="Calibri"/>
                <w:szCs w:val="20"/>
                <w:lang w:val="hr-HR"/>
              </w:rPr>
            </w:pPr>
          </w:p>
        </w:tc>
      </w:tr>
      <w:tr w:rsidR="005B74F8" w:rsidRPr="0004499C" w14:paraId="3FD77594" w14:textId="77777777" w:rsidTr="00453DE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3FB7D" w14:textId="1A3A5D02" w:rsidR="005B74F8" w:rsidRDefault="005B74F8" w:rsidP="00453DE9">
            <w:pPr>
              <w:spacing w:after="120"/>
              <w:rPr>
                <w:rFonts w:ascii="Calibri" w:hAnsi="Calibri" w:cs="Calibri"/>
                <w:szCs w:val="20"/>
                <w:lang w:val="hr-HR"/>
              </w:rPr>
            </w:pPr>
            <w:r>
              <w:rPr>
                <w:rFonts w:ascii="Calibri" w:hAnsi="Calibri" w:cs="Calibri"/>
                <w:szCs w:val="20"/>
                <w:lang w:val="hr-HR"/>
              </w:rPr>
              <w:t>3. Ukupan broj ECTS bodova na predmetima drugog odsjeka (bodovi pod VII.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3433BC9C" w14:textId="77777777" w:rsidR="005B74F8" w:rsidRDefault="005B74F8" w:rsidP="00453DE9">
            <w:pPr>
              <w:spacing w:after="120"/>
              <w:jc w:val="center"/>
              <w:rPr>
                <w:rFonts w:ascii="Calibri" w:hAnsi="Calibri" w:cs="Calibri"/>
                <w:szCs w:val="20"/>
                <w:lang w:val="hr-HR"/>
              </w:rPr>
            </w:pPr>
          </w:p>
        </w:tc>
      </w:tr>
      <w:tr w:rsidR="005B74F8" w14:paraId="1E4247B9" w14:textId="77777777" w:rsidTr="00453DE9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0040E" w14:textId="2578FA90" w:rsidR="005B74F8" w:rsidRDefault="005B74F8" w:rsidP="00453DE9">
            <w:pPr>
              <w:spacing w:before="120" w:after="120"/>
              <w:jc w:val="right"/>
              <w:rPr>
                <w:rFonts w:ascii="Calibri" w:hAnsi="Calibri" w:cs="Calibri"/>
                <w:szCs w:val="20"/>
                <w:lang w:val="hr-HR"/>
              </w:rPr>
            </w:pPr>
            <w:r w:rsidRPr="001B354F">
              <w:rPr>
                <w:rFonts w:ascii="Calibri" w:hAnsi="Calibri" w:cs="Calibri"/>
                <w:b/>
                <w:szCs w:val="20"/>
                <w:lang w:val="hr-HR"/>
              </w:rPr>
              <w:t xml:space="preserve">Ukupno </w:t>
            </w:r>
            <w:r>
              <w:rPr>
                <w:rFonts w:ascii="Calibri" w:hAnsi="Calibri" w:cs="Calibri"/>
                <w:b/>
                <w:szCs w:val="20"/>
                <w:lang w:val="hr-HR"/>
              </w:rPr>
              <w:t xml:space="preserve">ECTS </w:t>
            </w:r>
            <w:r w:rsidRPr="001B354F">
              <w:rPr>
                <w:rFonts w:ascii="Calibri" w:hAnsi="Calibri" w:cs="Calibri"/>
                <w:b/>
                <w:szCs w:val="20"/>
                <w:lang w:val="hr-HR"/>
              </w:rPr>
              <w:t>bodova prije obrane diplomskog rada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14085219" w14:textId="77777777" w:rsidR="005B74F8" w:rsidRDefault="005B74F8" w:rsidP="00453DE9">
            <w:pPr>
              <w:spacing w:before="120" w:after="120"/>
              <w:jc w:val="center"/>
              <w:rPr>
                <w:rFonts w:ascii="Calibri" w:hAnsi="Calibri" w:cs="Calibri"/>
                <w:szCs w:val="20"/>
                <w:lang w:val="hr-HR"/>
              </w:rPr>
            </w:pPr>
          </w:p>
        </w:tc>
      </w:tr>
    </w:tbl>
    <w:p w14:paraId="2A083940" w14:textId="1C7CFC1E" w:rsidR="005B74F8" w:rsidRDefault="005B74F8" w:rsidP="00300058">
      <w:pPr>
        <w:rPr>
          <w:rFonts w:asciiTheme="minorHAnsi" w:hAnsiTheme="minorHAnsi" w:cstheme="minorHAnsi"/>
          <w:b/>
          <w:sz w:val="20"/>
          <w:lang w:val="hr-HR"/>
        </w:rPr>
      </w:pPr>
    </w:p>
    <w:p w14:paraId="01E0D23C" w14:textId="77777777" w:rsidR="00307CB7" w:rsidRDefault="00307CB7" w:rsidP="00300058">
      <w:pPr>
        <w:rPr>
          <w:rFonts w:asciiTheme="minorHAnsi" w:hAnsiTheme="minorHAnsi" w:cstheme="minorHAnsi"/>
          <w:b/>
          <w:sz w:val="20"/>
          <w:lang w:val="hr-HR"/>
        </w:rPr>
      </w:pPr>
    </w:p>
    <w:p w14:paraId="20E62074" w14:textId="356970F2" w:rsidR="00B31038" w:rsidRPr="009566D9" w:rsidRDefault="00B31038" w:rsidP="00C51D5A">
      <w:pPr>
        <w:spacing w:line="300" w:lineRule="atLeast"/>
        <w:jc w:val="both"/>
        <w:rPr>
          <w:rFonts w:asciiTheme="minorHAnsi" w:hAnsiTheme="minorHAnsi" w:cstheme="minorHAnsi"/>
          <w:b/>
          <w:lang w:val="hr-HR"/>
        </w:rPr>
      </w:pPr>
      <w:r w:rsidRPr="009566D9">
        <w:rPr>
          <w:rFonts w:asciiTheme="minorHAnsi" w:hAnsiTheme="minorHAnsi" w:cstheme="minorHAnsi"/>
          <w:b/>
          <w:lang w:val="hr-HR"/>
        </w:rPr>
        <w:t xml:space="preserve">Potvrđujem da je </w:t>
      </w:r>
      <w:proofErr w:type="spellStart"/>
      <w:r w:rsidRPr="009566D9">
        <w:rPr>
          <w:rFonts w:asciiTheme="minorHAnsi" w:hAnsiTheme="minorHAnsi" w:cstheme="minorHAnsi"/>
          <w:b/>
          <w:lang w:val="hr-HR"/>
        </w:rPr>
        <w:t>diplomand</w:t>
      </w:r>
      <w:proofErr w:type="spellEnd"/>
      <w:r w:rsidRPr="009566D9">
        <w:rPr>
          <w:rFonts w:asciiTheme="minorHAnsi" w:hAnsiTheme="minorHAnsi" w:cstheme="minorHAnsi"/>
          <w:b/>
          <w:lang w:val="hr-HR"/>
        </w:rPr>
        <w:t>/</w:t>
      </w:r>
      <w:proofErr w:type="spellStart"/>
      <w:r w:rsidRPr="009566D9">
        <w:rPr>
          <w:rFonts w:asciiTheme="minorHAnsi" w:hAnsiTheme="minorHAnsi" w:cstheme="minorHAnsi"/>
          <w:b/>
          <w:lang w:val="hr-HR"/>
        </w:rPr>
        <w:t>ica</w:t>
      </w:r>
      <w:proofErr w:type="spellEnd"/>
      <w:r w:rsidRPr="009566D9">
        <w:rPr>
          <w:rFonts w:asciiTheme="minorHAnsi" w:hAnsiTheme="minorHAnsi" w:cstheme="minorHAnsi"/>
          <w:b/>
          <w:lang w:val="hr-HR"/>
        </w:rPr>
        <w:t xml:space="preserve"> ______________________________ uspješno svladao / svladala studijski program</w:t>
      </w:r>
      <w:r w:rsidR="00C51D5A">
        <w:rPr>
          <w:rFonts w:asciiTheme="minorHAnsi" w:hAnsiTheme="minorHAnsi" w:cstheme="minorHAnsi"/>
          <w:b/>
          <w:lang w:val="hr-HR"/>
        </w:rPr>
        <w:t xml:space="preserve"> </w:t>
      </w:r>
      <w:bookmarkStart w:id="1" w:name="_Hlk191410973"/>
      <w:r w:rsidR="00C51D5A">
        <w:rPr>
          <w:rFonts w:asciiTheme="minorHAnsi" w:hAnsiTheme="minorHAnsi" w:cstheme="minorHAnsi"/>
          <w:b/>
          <w:lang w:val="hr-HR"/>
        </w:rPr>
        <w:t>nastavničkog smjera dvopredmetnog diplomskog studija povijesti</w:t>
      </w:r>
      <w:bookmarkEnd w:id="1"/>
      <w:r w:rsidRPr="009566D9">
        <w:rPr>
          <w:rFonts w:asciiTheme="minorHAnsi" w:hAnsiTheme="minorHAnsi" w:cstheme="minorHAnsi"/>
          <w:b/>
          <w:lang w:val="hr-HR"/>
        </w:rPr>
        <w:t>. Može se pokrenuti postupak vrednovanja njegovoga / njezinoga diplomskog rada.</w:t>
      </w:r>
    </w:p>
    <w:p w14:paraId="3777B76A" w14:textId="77777777" w:rsidR="00B31038" w:rsidRPr="003D3F18" w:rsidRDefault="00B31038" w:rsidP="00B3103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371811E" w14:textId="77777777" w:rsidR="002604EC" w:rsidRPr="003D3F18" w:rsidRDefault="002604EC" w:rsidP="00B3103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163B94E" w14:textId="77777777" w:rsidR="00B31038" w:rsidRPr="003D3F18" w:rsidRDefault="00B31038" w:rsidP="00B31038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D3F18">
        <w:rPr>
          <w:rFonts w:asciiTheme="minorHAnsi" w:hAnsiTheme="minorHAnsi" w:cstheme="minorHAnsi"/>
          <w:sz w:val="22"/>
          <w:szCs w:val="22"/>
          <w:lang w:val="hr-HR"/>
        </w:rPr>
        <w:t>U Zagrebu, _________________</w:t>
      </w:r>
    </w:p>
    <w:p w14:paraId="59C8BC8D" w14:textId="28E4A587" w:rsidR="00B31038" w:rsidRPr="003D3F18" w:rsidRDefault="00B31038" w:rsidP="00307CB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</w:t>
      </w:r>
      <w:r w:rsidR="00307CB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3D3F18">
        <w:rPr>
          <w:rFonts w:asciiTheme="minorHAnsi" w:hAnsiTheme="minorHAnsi" w:cstheme="minorHAnsi"/>
          <w:sz w:val="22"/>
          <w:szCs w:val="22"/>
          <w:vertAlign w:val="subscript"/>
          <w:lang w:val="hr-HR"/>
        </w:rPr>
        <w:t>(datum)</w:t>
      </w:r>
    </w:p>
    <w:p w14:paraId="271C2862" w14:textId="77777777" w:rsidR="00B31038" w:rsidRPr="003D3F18" w:rsidRDefault="00B31038" w:rsidP="00B31038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  Doc</w:t>
      </w: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>dr</w:t>
      </w: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. sc. </w:t>
      </w:r>
      <w:r w:rsidRPr="0004499C">
        <w:rPr>
          <w:rFonts w:asciiTheme="minorHAnsi" w:hAnsiTheme="minorHAnsi" w:cstheme="minorHAnsi"/>
          <w:sz w:val="22"/>
          <w:szCs w:val="22"/>
          <w:lang w:val="pl-PL"/>
        </w:rPr>
        <w:t>Snježana KOREN</w:t>
      </w:r>
    </w:p>
    <w:p w14:paraId="58BD85E3" w14:textId="43B5F145" w:rsidR="00B31038" w:rsidRDefault="00B31038" w:rsidP="00307CB7">
      <w:pPr>
        <w:ind w:firstLine="6521"/>
        <w:rPr>
          <w:rFonts w:asciiTheme="minorHAnsi" w:hAnsiTheme="minorHAnsi" w:cstheme="minorHAnsi"/>
          <w:b/>
          <w:sz w:val="20"/>
          <w:lang w:val="hr-HR"/>
        </w:rPr>
      </w:pPr>
      <w:r w:rsidRPr="003D3F18">
        <w:rPr>
          <w:rFonts w:asciiTheme="minorHAnsi" w:hAnsiTheme="minorHAnsi" w:cstheme="minorHAnsi"/>
          <w:sz w:val="22"/>
          <w:szCs w:val="22"/>
        </w:rPr>
        <w:t>Voditeljica</w:t>
      </w:r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3D3F18">
        <w:rPr>
          <w:rFonts w:asciiTheme="minorHAnsi" w:hAnsiTheme="minorHAnsi" w:cstheme="minorHAnsi"/>
          <w:sz w:val="22"/>
          <w:szCs w:val="22"/>
        </w:rPr>
        <w:t>Nastavni</w:t>
      </w:r>
      <w:proofErr w:type="spellEnd"/>
      <w:r w:rsidRPr="003D3F18">
        <w:rPr>
          <w:rFonts w:asciiTheme="minorHAnsi" w:hAnsiTheme="minorHAnsi" w:cstheme="minorHAnsi"/>
          <w:sz w:val="22"/>
          <w:szCs w:val="22"/>
          <w:lang w:val="hr-HR"/>
        </w:rPr>
        <w:t>č</w:t>
      </w:r>
      <w:proofErr w:type="spellStart"/>
      <w:r w:rsidRPr="003D3F18">
        <w:rPr>
          <w:rFonts w:asciiTheme="minorHAnsi" w:hAnsiTheme="minorHAnsi" w:cstheme="minorHAnsi"/>
          <w:sz w:val="22"/>
          <w:szCs w:val="22"/>
        </w:rPr>
        <w:t>kog</w:t>
      </w:r>
      <w:proofErr w:type="spellEnd"/>
      <w:r w:rsidRPr="003D3F18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proofErr w:type="spellStart"/>
      <w:r w:rsidRPr="003D3F18">
        <w:rPr>
          <w:rFonts w:asciiTheme="minorHAnsi" w:hAnsiTheme="minorHAnsi" w:cstheme="minorHAnsi"/>
          <w:sz w:val="22"/>
          <w:szCs w:val="22"/>
        </w:rPr>
        <w:t>smjera</w:t>
      </w:r>
      <w:proofErr w:type="spellEnd"/>
    </w:p>
    <w:sectPr w:rsidR="00B31038" w:rsidSect="005D048F">
      <w:footerReference w:type="default" r:id="rId7"/>
      <w:pgSz w:w="11906" w:h="16838"/>
      <w:pgMar w:top="1134" w:right="1134" w:bottom="1134" w:left="1134" w:header="1418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67D7" w14:textId="77777777" w:rsidR="0094542C" w:rsidRDefault="0094542C" w:rsidP="00E435C7">
      <w:r>
        <w:separator/>
      </w:r>
    </w:p>
  </w:endnote>
  <w:endnote w:type="continuationSeparator" w:id="0">
    <w:p w14:paraId="669C5B94" w14:textId="77777777" w:rsidR="0094542C" w:rsidRDefault="0094542C" w:rsidP="00E4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948886"/>
      <w:docPartObj>
        <w:docPartGallery w:val="Page Numbers (Bottom of Page)"/>
        <w:docPartUnique/>
      </w:docPartObj>
    </w:sdtPr>
    <w:sdtEndPr/>
    <w:sdtContent>
      <w:p w14:paraId="753B606A" w14:textId="40BEC5B5" w:rsidR="00720AFA" w:rsidRDefault="00720A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8F56CEB" w14:textId="77777777" w:rsidR="00720AFA" w:rsidRDefault="00720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F877" w14:textId="77777777" w:rsidR="0094542C" w:rsidRDefault="0094542C" w:rsidP="00E435C7">
      <w:r>
        <w:separator/>
      </w:r>
    </w:p>
  </w:footnote>
  <w:footnote w:type="continuationSeparator" w:id="0">
    <w:p w14:paraId="6E4AD690" w14:textId="77777777" w:rsidR="0094542C" w:rsidRDefault="0094542C" w:rsidP="00E43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29"/>
    <w:rsid w:val="00024093"/>
    <w:rsid w:val="00026AE2"/>
    <w:rsid w:val="00030ECB"/>
    <w:rsid w:val="00037801"/>
    <w:rsid w:val="0004499C"/>
    <w:rsid w:val="00076F79"/>
    <w:rsid w:val="000820E2"/>
    <w:rsid w:val="00083188"/>
    <w:rsid w:val="000A1183"/>
    <w:rsid w:val="000A37BB"/>
    <w:rsid w:val="000B07D8"/>
    <w:rsid w:val="000B6A50"/>
    <w:rsid w:val="000C21C9"/>
    <w:rsid w:val="000D0830"/>
    <w:rsid w:val="00100ACD"/>
    <w:rsid w:val="00103507"/>
    <w:rsid w:val="0010601C"/>
    <w:rsid w:val="00116182"/>
    <w:rsid w:val="00116DEA"/>
    <w:rsid w:val="00134C90"/>
    <w:rsid w:val="0014116D"/>
    <w:rsid w:val="001529AC"/>
    <w:rsid w:val="001530F1"/>
    <w:rsid w:val="00161BCE"/>
    <w:rsid w:val="0018432E"/>
    <w:rsid w:val="001D5402"/>
    <w:rsid w:val="001E1ED5"/>
    <w:rsid w:val="00205425"/>
    <w:rsid w:val="00205CF4"/>
    <w:rsid w:val="00207D61"/>
    <w:rsid w:val="00214C4C"/>
    <w:rsid w:val="00241702"/>
    <w:rsid w:val="00244248"/>
    <w:rsid w:val="0024515D"/>
    <w:rsid w:val="002604EC"/>
    <w:rsid w:val="002A1CBA"/>
    <w:rsid w:val="002A6F46"/>
    <w:rsid w:val="002B185F"/>
    <w:rsid w:val="002B7504"/>
    <w:rsid w:val="002B7E37"/>
    <w:rsid w:val="002C19BF"/>
    <w:rsid w:val="002C4BD6"/>
    <w:rsid w:val="002D1C5B"/>
    <w:rsid w:val="00300058"/>
    <w:rsid w:val="00304C56"/>
    <w:rsid w:val="00306184"/>
    <w:rsid w:val="00307CB7"/>
    <w:rsid w:val="003100D9"/>
    <w:rsid w:val="00314FE7"/>
    <w:rsid w:val="0032544D"/>
    <w:rsid w:val="00336023"/>
    <w:rsid w:val="00345B22"/>
    <w:rsid w:val="00351B1A"/>
    <w:rsid w:val="003745CB"/>
    <w:rsid w:val="00397F59"/>
    <w:rsid w:val="003A18F0"/>
    <w:rsid w:val="003A1D63"/>
    <w:rsid w:val="003A71FA"/>
    <w:rsid w:val="003C00BD"/>
    <w:rsid w:val="003D34D3"/>
    <w:rsid w:val="003D3D21"/>
    <w:rsid w:val="003E05FD"/>
    <w:rsid w:val="00412B0A"/>
    <w:rsid w:val="004467BD"/>
    <w:rsid w:val="00482D47"/>
    <w:rsid w:val="004B22BC"/>
    <w:rsid w:val="004E297B"/>
    <w:rsid w:val="004E500A"/>
    <w:rsid w:val="00534A58"/>
    <w:rsid w:val="00545ED3"/>
    <w:rsid w:val="0058464B"/>
    <w:rsid w:val="005A5178"/>
    <w:rsid w:val="005B474C"/>
    <w:rsid w:val="005B74F8"/>
    <w:rsid w:val="005C3698"/>
    <w:rsid w:val="005D048F"/>
    <w:rsid w:val="005D3F69"/>
    <w:rsid w:val="005E4870"/>
    <w:rsid w:val="005F063F"/>
    <w:rsid w:val="005F68FA"/>
    <w:rsid w:val="005F74A4"/>
    <w:rsid w:val="005F7D4C"/>
    <w:rsid w:val="006073F5"/>
    <w:rsid w:val="006211A7"/>
    <w:rsid w:val="00630D30"/>
    <w:rsid w:val="0066457D"/>
    <w:rsid w:val="00687982"/>
    <w:rsid w:val="006919C2"/>
    <w:rsid w:val="00692542"/>
    <w:rsid w:val="006A7E9C"/>
    <w:rsid w:val="006B319E"/>
    <w:rsid w:val="006B47DE"/>
    <w:rsid w:val="006C7CAE"/>
    <w:rsid w:val="007036C2"/>
    <w:rsid w:val="00720AFA"/>
    <w:rsid w:val="00725BF2"/>
    <w:rsid w:val="00725EC6"/>
    <w:rsid w:val="007269D3"/>
    <w:rsid w:val="00735A6C"/>
    <w:rsid w:val="00744272"/>
    <w:rsid w:val="007459DC"/>
    <w:rsid w:val="00746289"/>
    <w:rsid w:val="00764308"/>
    <w:rsid w:val="007660AD"/>
    <w:rsid w:val="00771EBB"/>
    <w:rsid w:val="007829E3"/>
    <w:rsid w:val="007A32C7"/>
    <w:rsid w:val="007C3037"/>
    <w:rsid w:val="007D4FEA"/>
    <w:rsid w:val="007D6721"/>
    <w:rsid w:val="007F0199"/>
    <w:rsid w:val="00821F1F"/>
    <w:rsid w:val="00826EE3"/>
    <w:rsid w:val="00827038"/>
    <w:rsid w:val="00837FDA"/>
    <w:rsid w:val="00841458"/>
    <w:rsid w:val="008527AC"/>
    <w:rsid w:val="00852BCF"/>
    <w:rsid w:val="008621A0"/>
    <w:rsid w:val="00864307"/>
    <w:rsid w:val="00867865"/>
    <w:rsid w:val="00871267"/>
    <w:rsid w:val="00880765"/>
    <w:rsid w:val="008926AA"/>
    <w:rsid w:val="00893CB9"/>
    <w:rsid w:val="00897303"/>
    <w:rsid w:val="008A1D36"/>
    <w:rsid w:val="008B67A8"/>
    <w:rsid w:val="008F2B4C"/>
    <w:rsid w:val="008F31BE"/>
    <w:rsid w:val="008F4E85"/>
    <w:rsid w:val="00902505"/>
    <w:rsid w:val="009153A5"/>
    <w:rsid w:val="00921729"/>
    <w:rsid w:val="00925E6D"/>
    <w:rsid w:val="00931035"/>
    <w:rsid w:val="0094542C"/>
    <w:rsid w:val="00981006"/>
    <w:rsid w:val="009936A3"/>
    <w:rsid w:val="00996316"/>
    <w:rsid w:val="009B03CA"/>
    <w:rsid w:val="009B5D62"/>
    <w:rsid w:val="009C66D6"/>
    <w:rsid w:val="009D56A5"/>
    <w:rsid w:val="009D58DF"/>
    <w:rsid w:val="009E4C6E"/>
    <w:rsid w:val="009E6A97"/>
    <w:rsid w:val="009F2678"/>
    <w:rsid w:val="00A10C00"/>
    <w:rsid w:val="00A76A81"/>
    <w:rsid w:val="00A81193"/>
    <w:rsid w:val="00A9394A"/>
    <w:rsid w:val="00AA401D"/>
    <w:rsid w:val="00AB48BE"/>
    <w:rsid w:val="00AD7541"/>
    <w:rsid w:val="00AE0579"/>
    <w:rsid w:val="00AE2D59"/>
    <w:rsid w:val="00B06CFD"/>
    <w:rsid w:val="00B23290"/>
    <w:rsid w:val="00B31038"/>
    <w:rsid w:val="00B33853"/>
    <w:rsid w:val="00B351E2"/>
    <w:rsid w:val="00B80859"/>
    <w:rsid w:val="00BA6F52"/>
    <w:rsid w:val="00BB294A"/>
    <w:rsid w:val="00BC32DF"/>
    <w:rsid w:val="00BD66A1"/>
    <w:rsid w:val="00BE5E2B"/>
    <w:rsid w:val="00BF5484"/>
    <w:rsid w:val="00BF592B"/>
    <w:rsid w:val="00BF7D9C"/>
    <w:rsid w:val="00C015AE"/>
    <w:rsid w:val="00C14193"/>
    <w:rsid w:val="00C15C27"/>
    <w:rsid w:val="00C2095C"/>
    <w:rsid w:val="00C20D21"/>
    <w:rsid w:val="00C312CB"/>
    <w:rsid w:val="00C4289A"/>
    <w:rsid w:val="00C51D5A"/>
    <w:rsid w:val="00C546CB"/>
    <w:rsid w:val="00C56006"/>
    <w:rsid w:val="00C633F8"/>
    <w:rsid w:val="00C634F4"/>
    <w:rsid w:val="00C83585"/>
    <w:rsid w:val="00CC4103"/>
    <w:rsid w:val="00CE75E0"/>
    <w:rsid w:val="00D25693"/>
    <w:rsid w:val="00D26E63"/>
    <w:rsid w:val="00D32F34"/>
    <w:rsid w:val="00D35873"/>
    <w:rsid w:val="00D36FD5"/>
    <w:rsid w:val="00D616CA"/>
    <w:rsid w:val="00D87649"/>
    <w:rsid w:val="00D879BA"/>
    <w:rsid w:val="00DA22CE"/>
    <w:rsid w:val="00DA3A1E"/>
    <w:rsid w:val="00DD3D9D"/>
    <w:rsid w:val="00DE35CD"/>
    <w:rsid w:val="00DE701E"/>
    <w:rsid w:val="00DF794D"/>
    <w:rsid w:val="00E02672"/>
    <w:rsid w:val="00E1668A"/>
    <w:rsid w:val="00E25D95"/>
    <w:rsid w:val="00E435C7"/>
    <w:rsid w:val="00E5057A"/>
    <w:rsid w:val="00E54435"/>
    <w:rsid w:val="00E661ED"/>
    <w:rsid w:val="00E67192"/>
    <w:rsid w:val="00E733CF"/>
    <w:rsid w:val="00E76BAF"/>
    <w:rsid w:val="00E8511D"/>
    <w:rsid w:val="00E90C12"/>
    <w:rsid w:val="00E91831"/>
    <w:rsid w:val="00E95344"/>
    <w:rsid w:val="00EA3045"/>
    <w:rsid w:val="00EB0E29"/>
    <w:rsid w:val="00EC3997"/>
    <w:rsid w:val="00EC579D"/>
    <w:rsid w:val="00ED23D0"/>
    <w:rsid w:val="00ED7212"/>
    <w:rsid w:val="00F0257E"/>
    <w:rsid w:val="00F100AE"/>
    <w:rsid w:val="00F10EC0"/>
    <w:rsid w:val="00F22498"/>
    <w:rsid w:val="00F36056"/>
    <w:rsid w:val="00F410C6"/>
    <w:rsid w:val="00F72C4C"/>
    <w:rsid w:val="00F7487C"/>
    <w:rsid w:val="00F75066"/>
    <w:rsid w:val="00F84034"/>
    <w:rsid w:val="00F84F00"/>
    <w:rsid w:val="00F953BC"/>
    <w:rsid w:val="00FA478F"/>
    <w:rsid w:val="00FA6F7A"/>
    <w:rsid w:val="00FC51DB"/>
    <w:rsid w:val="00FD2C20"/>
    <w:rsid w:val="00FD73B2"/>
    <w:rsid w:val="00FE03C2"/>
    <w:rsid w:val="00FE4EF9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0DC9"/>
  <w15:docId w15:val="{9A9EF41A-732E-4918-86D4-113188E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29"/>
    <w:pPr>
      <w:spacing w:after="0" w:line="240" w:lineRule="auto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5C7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35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AFA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0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AFA"/>
    <w:rPr>
      <w:rFonts w:eastAsia="Times New Roman"/>
      <w:szCs w:val="24"/>
      <w:lang w:val="en-US"/>
    </w:rPr>
  </w:style>
  <w:style w:type="table" w:styleId="TableGrid">
    <w:name w:val="Table Grid"/>
    <w:basedOn w:val="TableNormal"/>
    <w:uiPriority w:val="39"/>
    <w:rsid w:val="005B74F8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DE6E-39C9-4049-B61A-2E409C1D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žana Koren</cp:lastModifiedBy>
  <cp:revision>5</cp:revision>
  <dcterms:created xsi:type="dcterms:W3CDTF">2025-09-09T09:34:00Z</dcterms:created>
  <dcterms:modified xsi:type="dcterms:W3CDTF">2025-09-09T10:09:00Z</dcterms:modified>
</cp:coreProperties>
</file>